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E9" w:rsidRPr="009E6A35" w:rsidRDefault="00FC40FD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  <w:r w:rsidRPr="009E6A35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13</w:t>
      </w:r>
      <w:r w:rsidR="004C49E9" w:rsidRPr="009E6A35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.04.2020</w:t>
      </w:r>
    </w:p>
    <w:p w:rsidR="004C49E9" w:rsidRPr="009E6A35" w:rsidRDefault="004C49E9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</w:p>
    <w:p w:rsidR="00A348C3" w:rsidRPr="009E6A35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9E6A3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</w:t>
      </w:r>
      <w:r w:rsidR="00C263A2" w:rsidRPr="009E6A3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я</w:t>
      </w:r>
      <w:bookmarkStart w:id="0" w:name="_GoBack"/>
      <w:bookmarkEnd w:id="0"/>
      <w:r w:rsidRPr="009E6A3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6C3643" w:rsidRPr="009E6A35" w:rsidRDefault="006C364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:rsidR="00ED2E68" w:rsidRPr="009E6A35" w:rsidRDefault="006C3643" w:rsidP="00FC40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9E6A35">
        <w:rPr>
          <w:rFonts w:ascii="Times New Roman" w:hAnsi="Times New Roman"/>
          <w:bCs/>
          <w:sz w:val="28"/>
          <w:szCs w:val="28"/>
          <w:lang w:eastAsia="en-US"/>
        </w:rPr>
        <w:t>1.</w:t>
      </w:r>
      <w:r w:rsidR="009E6A35" w:rsidRPr="009E6A35">
        <w:rPr>
          <w:rFonts w:ascii="Times New Roman" w:hAnsi="Times New Roman"/>
          <w:sz w:val="28"/>
          <w:szCs w:val="28"/>
        </w:rPr>
        <w:t>Б.Н. Ельцин и его окружение. Общественная поддержка курса реформ.</w:t>
      </w:r>
    </w:p>
    <w:p w:rsidR="00FC40FD" w:rsidRPr="009E6A35" w:rsidRDefault="009E6A35" w:rsidP="00FC40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.</w:t>
      </w:r>
      <w:r w:rsidRPr="009E6A35">
        <w:rPr>
          <w:rFonts w:ascii="Times New Roman" w:hAnsi="Times New Roman"/>
          <w:sz w:val="28"/>
          <w:szCs w:val="28"/>
        </w:rPr>
        <w:t>Итоги радикальных преобразований 1992–1993 гг. Обострение межнациональных и межконфессиональных отношений в 1990-е гг.</w:t>
      </w:r>
    </w:p>
    <w:p w:rsidR="004C49E9" w:rsidRPr="009E6A35" w:rsidRDefault="004C49E9" w:rsidP="00401E92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8"/>
          <w:szCs w:val="28"/>
        </w:rPr>
      </w:pPr>
    </w:p>
    <w:p w:rsidR="00793FE5" w:rsidRDefault="00793FE5" w:rsidP="00401E92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9E6A35">
        <w:rPr>
          <w:rFonts w:ascii="Times New Roman" w:hAnsi="Times New Roman"/>
          <w:bCs/>
          <w:i/>
          <w:iCs/>
          <w:sz w:val="28"/>
          <w:szCs w:val="28"/>
          <w:u w:val="single"/>
        </w:rPr>
        <w:t>Задание.</w:t>
      </w:r>
    </w:p>
    <w:p w:rsidR="00B344EF" w:rsidRDefault="00B344EF" w:rsidP="00401E92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1.Перейдите по ссылкам и прослушайте урок №1 и урок№2</w:t>
      </w:r>
    </w:p>
    <w:p w:rsidR="00793FE5" w:rsidRPr="00B344EF" w:rsidRDefault="00B344EF" w:rsidP="00793FE5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B344EF">
        <w:rPr>
          <w:rFonts w:ascii="Times New Roman" w:hAnsi="Times New Roman"/>
          <w:bCs/>
          <w:i/>
          <w:iCs/>
          <w:sz w:val="28"/>
          <w:szCs w:val="28"/>
        </w:rPr>
        <w:t>2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.Выполните тестовые задания, </w:t>
      </w:r>
      <w:r>
        <w:rPr>
          <w:rFonts w:ascii="Times New Roman" w:eastAsia="Times New Roman" w:hAnsi="Times New Roman"/>
          <w:i/>
          <w:sz w:val="28"/>
          <w:szCs w:val="28"/>
        </w:rPr>
        <w:t>отфотографируйте</w:t>
      </w:r>
      <w:r w:rsidR="002A357A" w:rsidRPr="009E6A35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и направьте мне </w:t>
      </w:r>
      <w:r w:rsidR="002A357A" w:rsidRPr="009E6A35">
        <w:rPr>
          <w:rFonts w:ascii="Times New Roman" w:hAnsi="Times New Roman"/>
          <w:i/>
          <w:sz w:val="28"/>
          <w:szCs w:val="28"/>
          <w:lang w:eastAsia="en-US"/>
        </w:rPr>
        <w:t>в группе ЮТК</w:t>
      </w:r>
      <w:r>
        <w:rPr>
          <w:rFonts w:ascii="Times New Roman" w:hAnsi="Times New Roman"/>
          <w:i/>
          <w:sz w:val="28"/>
          <w:szCs w:val="28"/>
          <w:lang w:eastAsia="en-US"/>
        </w:rPr>
        <w:t xml:space="preserve"> ВКонтакте</w:t>
      </w:r>
      <w:r w:rsidR="002A357A" w:rsidRPr="009E6A35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FC40FD" w:rsidRPr="00A17A32" w:rsidRDefault="00FC40FD" w:rsidP="00793FE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en-US"/>
        </w:rPr>
      </w:pPr>
    </w:p>
    <w:p w:rsidR="00AD62A2" w:rsidRDefault="00AD62A2" w:rsidP="00FC40FD">
      <w:pPr>
        <w:spacing w:after="0" w:line="240" w:lineRule="auto"/>
        <w:jc w:val="both"/>
        <w:rPr>
          <w:rFonts w:ascii="Arial" w:eastAsia="Times New Roman" w:hAnsi="Arial" w:cs="Arial"/>
          <w:b/>
          <w:color w:val="252525"/>
          <w:sz w:val="24"/>
          <w:szCs w:val="24"/>
        </w:rPr>
      </w:pPr>
      <w:hyperlink r:id="rId6" w:history="1">
        <w:r w:rsidRPr="006E030C">
          <w:rPr>
            <w:rStyle w:val="a9"/>
            <w:rFonts w:ascii="Arial" w:eastAsia="Times New Roman" w:hAnsi="Arial" w:cs="Arial"/>
            <w:b/>
            <w:sz w:val="24"/>
            <w:szCs w:val="24"/>
          </w:rPr>
          <w:t>htt</w:t>
        </w:r>
        <w:r w:rsidRPr="006E030C">
          <w:rPr>
            <w:rStyle w:val="a9"/>
            <w:rFonts w:ascii="Arial" w:eastAsia="Times New Roman" w:hAnsi="Arial" w:cs="Arial"/>
            <w:b/>
            <w:sz w:val="24"/>
            <w:szCs w:val="24"/>
          </w:rPr>
          <w:t>p</w:t>
        </w:r>
        <w:r w:rsidRPr="006E030C">
          <w:rPr>
            <w:rStyle w:val="a9"/>
            <w:rFonts w:ascii="Arial" w:eastAsia="Times New Roman" w:hAnsi="Arial" w:cs="Arial"/>
            <w:b/>
            <w:sz w:val="24"/>
            <w:szCs w:val="24"/>
          </w:rPr>
          <w:t>s://resh.edu.ru/subject/lesson/6405/main/176632/</w:t>
        </w:r>
      </w:hyperlink>
    </w:p>
    <w:p w:rsidR="002E63FA" w:rsidRDefault="002E63FA" w:rsidP="00FC40FD">
      <w:pPr>
        <w:spacing w:after="0" w:line="240" w:lineRule="auto"/>
        <w:jc w:val="both"/>
        <w:rPr>
          <w:rFonts w:ascii="Arial" w:eastAsia="Times New Roman" w:hAnsi="Arial" w:cs="Arial"/>
          <w:b/>
          <w:color w:val="252525"/>
          <w:sz w:val="24"/>
          <w:szCs w:val="24"/>
        </w:rPr>
      </w:pPr>
    </w:p>
    <w:p w:rsidR="002E63FA" w:rsidRDefault="002E63FA" w:rsidP="002E63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hyperlink r:id="rId7" w:history="1">
        <w:r w:rsidRPr="006E030C">
          <w:rPr>
            <w:rStyle w:val="a9"/>
            <w:rFonts w:ascii="Times New Roman" w:hAnsi="Times New Roman"/>
            <w:b/>
            <w:sz w:val="24"/>
            <w:szCs w:val="24"/>
            <w:lang w:eastAsia="en-US"/>
          </w:rPr>
          <w:t>https://resh.edu.ru/subject/lesson/4876/main/211738/</w:t>
        </w:r>
      </w:hyperlink>
    </w:p>
    <w:p w:rsidR="002E63FA" w:rsidRPr="002F266E" w:rsidRDefault="002E63FA" w:rsidP="00FC40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86E19" w:rsidRPr="00E86E19" w:rsidRDefault="00E86E19" w:rsidP="00E86E19">
      <w:pPr>
        <w:shd w:val="clear" w:color="auto" w:fill="FFFFFF"/>
        <w:spacing w:after="0" w:line="240" w:lineRule="auto"/>
        <w:ind w:left="121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47CCE" w:rsidRPr="00847CCE" w:rsidRDefault="00847CCE" w:rsidP="00847CCE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847CCE">
        <w:rPr>
          <w:rFonts w:ascii="Arial" w:eastAsia="Times New Roman" w:hAnsi="Arial" w:cs="Arial"/>
          <w:color w:val="1D1D1B"/>
          <w:sz w:val="24"/>
          <w:szCs w:val="24"/>
          <w:u w:val="single"/>
        </w:rPr>
        <w:t>Назовите премьер-министров правительства 90-х годов.</w:t>
      </w:r>
    </w:p>
    <w:p w:rsidR="00847CCE" w:rsidRPr="00847CCE" w:rsidRDefault="005C716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7CCE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9.9pt;height:18.4pt" o:ole="">
            <v:imagedata r:id="rId8" o:title=""/>
          </v:shape>
          <w:control r:id="rId9" w:name="DefaultOcxName" w:shapeid="_x0000_i1060"/>
        </w:object>
      </w:r>
    </w:p>
    <w:p w:rsidR="00847CCE" w:rsidRPr="00847CCE" w:rsidRDefault="00847CC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7CCE">
        <w:rPr>
          <w:rFonts w:ascii="Arial" w:eastAsia="Times New Roman" w:hAnsi="Arial" w:cs="Arial"/>
          <w:color w:val="000000"/>
          <w:sz w:val="24"/>
          <w:szCs w:val="24"/>
        </w:rPr>
        <w:t>Ельцин</w:t>
      </w:r>
    </w:p>
    <w:p w:rsidR="00847CCE" w:rsidRPr="00847CCE" w:rsidRDefault="005C716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7CCE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063" type="#_x0000_t75" style="width:19.9pt;height:18.4pt" o:ole="">
            <v:imagedata r:id="rId8" o:title=""/>
          </v:shape>
          <w:control r:id="rId10" w:name="DefaultOcxName1" w:shapeid="_x0000_i1063"/>
        </w:object>
      </w:r>
    </w:p>
    <w:p w:rsidR="00847CCE" w:rsidRPr="00847CCE" w:rsidRDefault="00847CC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7CCE">
        <w:rPr>
          <w:rFonts w:ascii="Arial" w:eastAsia="Times New Roman" w:hAnsi="Arial" w:cs="Arial"/>
          <w:color w:val="000000"/>
          <w:sz w:val="24"/>
          <w:szCs w:val="24"/>
        </w:rPr>
        <w:t>Черномырдин</w:t>
      </w:r>
    </w:p>
    <w:p w:rsidR="00847CCE" w:rsidRPr="00847CCE" w:rsidRDefault="005C716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7CCE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066" type="#_x0000_t75" style="width:19.9pt;height:18.4pt" o:ole="">
            <v:imagedata r:id="rId8" o:title=""/>
          </v:shape>
          <w:control r:id="rId11" w:name="DefaultOcxName2" w:shapeid="_x0000_i1066"/>
        </w:object>
      </w:r>
    </w:p>
    <w:p w:rsidR="00847CCE" w:rsidRPr="00847CCE" w:rsidRDefault="00847CC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7CCE">
        <w:rPr>
          <w:rFonts w:ascii="Arial" w:eastAsia="Times New Roman" w:hAnsi="Arial" w:cs="Arial"/>
          <w:color w:val="000000"/>
          <w:sz w:val="24"/>
          <w:szCs w:val="24"/>
        </w:rPr>
        <w:t>Кириенко</w:t>
      </w:r>
    </w:p>
    <w:p w:rsidR="00847CCE" w:rsidRPr="00847CCE" w:rsidRDefault="005C716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7CCE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069" type="#_x0000_t75" style="width:19.9pt;height:18.4pt" o:ole="">
            <v:imagedata r:id="rId8" o:title=""/>
          </v:shape>
          <w:control r:id="rId12" w:name="DefaultOcxName3" w:shapeid="_x0000_i1069"/>
        </w:object>
      </w:r>
    </w:p>
    <w:p w:rsidR="00847CCE" w:rsidRDefault="00847CC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47CCE">
        <w:rPr>
          <w:rFonts w:ascii="Arial" w:eastAsia="Times New Roman" w:hAnsi="Arial" w:cs="Arial"/>
          <w:color w:val="000000"/>
          <w:sz w:val="24"/>
          <w:szCs w:val="24"/>
        </w:rPr>
        <w:t>Гайдар</w:t>
      </w:r>
    </w:p>
    <w:p w:rsidR="00847CCE" w:rsidRDefault="00847CC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47CCE" w:rsidRDefault="00847CC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47CCE" w:rsidRPr="00847CCE" w:rsidRDefault="00847CCE" w:rsidP="00847CCE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847CCE">
        <w:rPr>
          <w:rFonts w:ascii="Arial" w:eastAsia="Times New Roman" w:hAnsi="Arial" w:cs="Arial"/>
          <w:color w:val="1D1D1B"/>
          <w:sz w:val="24"/>
          <w:szCs w:val="24"/>
          <w:u w:val="single"/>
        </w:rPr>
        <w:t>Вставьте пропущенные слова в предложениях.</w:t>
      </w:r>
    </w:p>
    <w:p w:rsidR="00847CCE" w:rsidRPr="00847CCE" w:rsidRDefault="00847CCE" w:rsidP="00847CCE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</w:rPr>
      </w:pPr>
      <w:r w:rsidRPr="00847CCE">
        <w:rPr>
          <w:rFonts w:ascii="Arial" w:eastAsia="Times New Roman" w:hAnsi="Arial" w:cs="Arial"/>
          <w:color w:val="1D1D1B"/>
          <w:sz w:val="24"/>
          <w:szCs w:val="24"/>
        </w:rPr>
        <w:t xml:space="preserve"> экономическая теория, а также комплекс радикальных экономических реформ, </w:t>
      </w:r>
      <w:r>
        <w:rPr>
          <w:rFonts w:ascii="Arial" w:eastAsia="Times New Roman" w:hAnsi="Arial" w:cs="Arial"/>
          <w:color w:val="1D1D1B"/>
          <w:sz w:val="24"/>
          <w:szCs w:val="24"/>
        </w:rPr>
        <w:t>________</w:t>
      </w:r>
      <w:r w:rsidRPr="00847CCE">
        <w:rPr>
          <w:rFonts w:ascii="Arial" w:eastAsia="Times New Roman" w:hAnsi="Arial" w:cs="Arial"/>
          <w:color w:val="1D1D1B"/>
          <w:sz w:val="24"/>
          <w:szCs w:val="24"/>
        </w:rPr>
        <w:t>базирующихся на этой теории.</w:t>
      </w:r>
    </w:p>
    <w:p w:rsidR="00847CCE" w:rsidRPr="00847CCE" w:rsidRDefault="00847CCE" w:rsidP="00847CCE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rFonts w:ascii="Arial" w:eastAsia="Times New Roman" w:hAnsi="Arial" w:cs="Arial"/>
          <w:color w:val="1D1D1B"/>
          <w:sz w:val="24"/>
          <w:szCs w:val="24"/>
        </w:rPr>
        <w:t>________</w:t>
      </w:r>
      <w:r w:rsidRPr="00847CCE">
        <w:rPr>
          <w:rFonts w:ascii="Arial" w:eastAsia="Times New Roman" w:hAnsi="Arial" w:cs="Arial"/>
          <w:color w:val="1D1D1B"/>
          <w:sz w:val="24"/>
          <w:szCs w:val="24"/>
        </w:rPr>
        <w:t> – передача государственного или муниципального имущества за плату или безвозмездно в собственность трудовых коллективов или отдельных лиц.</w:t>
      </w:r>
    </w:p>
    <w:p w:rsidR="00847CCE" w:rsidRPr="00847CCE" w:rsidRDefault="00847CCE" w:rsidP="00847CCE">
      <w:pPr>
        <w:shd w:val="clear" w:color="auto" w:fill="FFFFFF"/>
        <w:spacing w:before="100" w:beforeAutospacing="1" w:after="100" w:afterAutospacing="1" w:line="460" w:lineRule="atLeast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rFonts w:ascii="Arial" w:eastAsia="Times New Roman" w:hAnsi="Arial" w:cs="Arial"/>
          <w:color w:val="1D1D1B"/>
          <w:sz w:val="24"/>
          <w:szCs w:val="24"/>
        </w:rPr>
        <w:t>________</w:t>
      </w:r>
      <w:r w:rsidRPr="00847CCE">
        <w:rPr>
          <w:rFonts w:ascii="Arial" w:eastAsia="Times New Roman" w:hAnsi="Arial" w:cs="Arial"/>
          <w:color w:val="1D1D1B"/>
          <w:sz w:val="24"/>
          <w:szCs w:val="24"/>
        </w:rPr>
        <w:t> отказ от государственного регулирования цен в условиях перехода к рыночной экономике.</w:t>
      </w:r>
    </w:p>
    <w:p w:rsidR="00847CCE" w:rsidRPr="00847CCE" w:rsidRDefault="00847CCE" w:rsidP="00847CCE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i/>
          <w:color w:val="1D1D1B"/>
          <w:sz w:val="24"/>
          <w:szCs w:val="24"/>
        </w:rPr>
      </w:pPr>
      <w:r w:rsidRPr="00847CCE">
        <w:rPr>
          <w:rFonts w:ascii="Arial" w:eastAsia="Times New Roman" w:hAnsi="Arial" w:cs="Arial"/>
          <w:i/>
          <w:color w:val="1D1D1B"/>
          <w:sz w:val="24"/>
          <w:szCs w:val="24"/>
        </w:rPr>
        <w:t>Шоковая терапия</w:t>
      </w:r>
    </w:p>
    <w:p w:rsidR="00847CCE" w:rsidRPr="00847CCE" w:rsidRDefault="00847CC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D1D1B"/>
          <w:sz w:val="24"/>
          <w:szCs w:val="24"/>
        </w:rPr>
      </w:pPr>
      <w:r w:rsidRPr="00847CCE">
        <w:rPr>
          <w:rFonts w:ascii="Arial" w:eastAsia="Times New Roman" w:hAnsi="Arial" w:cs="Arial"/>
          <w:i/>
          <w:color w:val="1D1D1B"/>
          <w:sz w:val="24"/>
          <w:szCs w:val="24"/>
        </w:rPr>
        <w:t> </w:t>
      </w:r>
    </w:p>
    <w:p w:rsidR="00847CCE" w:rsidRPr="00847CCE" w:rsidRDefault="00847CCE" w:rsidP="00847CCE">
      <w:pPr>
        <w:shd w:val="clear" w:color="auto" w:fill="FFFFFF"/>
        <w:wordWrap w:val="0"/>
        <w:spacing w:after="77" w:line="240" w:lineRule="auto"/>
        <w:rPr>
          <w:rFonts w:ascii="Arial" w:eastAsia="Times New Roman" w:hAnsi="Arial" w:cs="Arial"/>
          <w:i/>
          <w:color w:val="1D1D1B"/>
          <w:sz w:val="24"/>
          <w:szCs w:val="24"/>
        </w:rPr>
      </w:pPr>
      <w:r w:rsidRPr="00847CCE">
        <w:rPr>
          <w:rFonts w:ascii="Arial" w:eastAsia="Times New Roman" w:hAnsi="Arial" w:cs="Arial"/>
          <w:i/>
          <w:color w:val="1D1D1B"/>
          <w:sz w:val="24"/>
          <w:szCs w:val="24"/>
        </w:rPr>
        <w:t>приватизация</w:t>
      </w:r>
    </w:p>
    <w:p w:rsidR="00847CCE" w:rsidRPr="00847CCE" w:rsidRDefault="00847CC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D1D1B"/>
          <w:sz w:val="24"/>
          <w:szCs w:val="24"/>
        </w:rPr>
      </w:pPr>
      <w:r w:rsidRPr="00847CCE">
        <w:rPr>
          <w:rFonts w:ascii="Arial" w:eastAsia="Times New Roman" w:hAnsi="Arial" w:cs="Arial"/>
          <w:i/>
          <w:color w:val="1D1D1B"/>
          <w:sz w:val="24"/>
          <w:szCs w:val="24"/>
        </w:rPr>
        <w:t> </w:t>
      </w:r>
    </w:p>
    <w:p w:rsidR="00847CCE" w:rsidRPr="00847CCE" w:rsidRDefault="00847CCE" w:rsidP="00847CCE">
      <w:pPr>
        <w:shd w:val="clear" w:color="auto" w:fill="FFFFFF"/>
        <w:wordWrap w:val="0"/>
        <w:spacing w:line="240" w:lineRule="auto"/>
        <w:rPr>
          <w:rFonts w:ascii="Arial" w:eastAsia="Times New Roman" w:hAnsi="Arial" w:cs="Arial"/>
          <w:i/>
          <w:color w:val="1D1D1B"/>
          <w:sz w:val="24"/>
          <w:szCs w:val="24"/>
        </w:rPr>
      </w:pPr>
      <w:r w:rsidRPr="00847CCE">
        <w:rPr>
          <w:rFonts w:ascii="Arial" w:eastAsia="Times New Roman" w:hAnsi="Arial" w:cs="Arial"/>
          <w:i/>
          <w:color w:val="1D1D1B"/>
          <w:sz w:val="24"/>
          <w:szCs w:val="24"/>
        </w:rPr>
        <w:lastRenderedPageBreak/>
        <w:t>либерализация цен</w:t>
      </w:r>
    </w:p>
    <w:p w:rsidR="00847CCE" w:rsidRDefault="00847CCE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C0F93" w:rsidRPr="00E14103" w:rsidRDefault="001C0F93" w:rsidP="001C0F93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1C0F93">
        <w:rPr>
          <w:rFonts w:ascii="Arial" w:eastAsia="Times New Roman" w:hAnsi="Arial" w:cs="Arial"/>
          <w:color w:val="1D1D1B"/>
          <w:sz w:val="24"/>
          <w:szCs w:val="24"/>
          <w:u w:val="single"/>
        </w:rPr>
        <w:t>К каждой позиции первого столбца подберите соответствующую позицию второго.</w:t>
      </w:r>
    </w:p>
    <w:p w:rsidR="006967BC" w:rsidRPr="001C0F93" w:rsidRDefault="006967BC" w:rsidP="006967BC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color w:val="1D1D1B"/>
          <w:sz w:val="24"/>
          <w:szCs w:val="24"/>
        </w:rPr>
      </w:pPr>
      <w:r>
        <w:rPr>
          <w:rFonts w:ascii="Arial" w:eastAsia="Times New Roman" w:hAnsi="Arial" w:cs="Arial"/>
          <w:color w:val="1D1D1B"/>
          <w:sz w:val="24"/>
          <w:szCs w:val="24"/>
        </w:rPr>
        <w:t>1.</w:t>
      </w:r>
    </w:p>
    <w:p w:rsidR="001C0F93" w:rsidRPr="001C0F93" w:rsidRDefault="001C0F93" w:rsidP="001C0F93">
      <w:pPr>
        <w:shd w:val="clear" w:color="auto" w:fill="FFFFFF"/>
        <w:spacing w:before="100" w:beforeAutospacing="1" w:after="100" w:afterAutospacing="1" w:line="240" w:lineRule="auto"/>
        <w:ind w:right="5386"/>
        <w:rPr>
          <w:rFonts w:ascii="Arial" w:eastAsia="Times New Roman" w:hAnsi="Arial" w:cs="Arial"/>
          <w:color w:val="000000"/>
          <w:sz w:val="25"/>
          <w:szCs w:val="25"/>
        </w:rPr>
      </w:pPr>
      <w:r w:rsidRPr="001C0F93">
        <w:rPr>
          <w:rFonts w:ascii="Arial" w:eastAsia="Times New Roman" w:hAnsi="Arial" w:cs="Arial"/>
          <w:color w:val="000000"/>
          <w:sz w:val="25"/>
          <w:szCs w:val="25"/>
        </w:rPr>
        <w:t xml:space="preserve">рост цен, связанный с </w:t>
      </w:r>
      <w:r w:rsidR="006967BC">
        <w:rPr>
          <w:rFonts w:ascii="Arial" w:eastAsia="Times New Roman" w:hAnsi="Arial" w:cs="Arial"/>
          <w:color w:val="000000"/>
          <w:sz w:val="25"/>
          <w:szCs w:val="25"/>
        </w:rPr>
        <w:t xml:space="preserve">   </w:t>
      </w:r>
      <w:r w:rsidRPr="001C0F93">
        <w:rPr>
          <w:rFonts w:ascii="Arial" w:eastAsia="Times New Roman" w:hAnsi="Arial" w:cs="Arial"/>
          <w:color w:val="000000"/>
          <w:sz w:val="25"/>
          <w:szCs w:val="25"/>
        </w:rPr>
        <w:t>чрезмерным увеличением находящихся в обороте бумажных денег по сравнению с реальным предложением товаров</w:t>
      </w:r>
    </w:p>
    <w:p w:rsidR="001C0F93" w:rsidRPr="001C0F93" w:rsidRDefault="001C0F93" w:rsidP="001C0F93">
      <w:pPr>
        <w:shd w:val="clear" w:color="auto" w:fill="FFFFFF"/>
        <w:spacing w:before="100" w:beforeAutospacing="1" w:after="100" w:afterAutospacing="1" w:line="240" w:lineRule="auto"/>
        <w:ind w:right="5386"/>
        <w:rPr>
          <w:rFonts w:ascii="Arial" w:eastAsia="Times New Roman" w:hAnsi="Arial" w:cs="Arial"/>
          <w:color w:val="000000"/>
          <w:sz w:val="25"/>
          <w:szCs w:val="25"/>
        </w:rPr>
      </w:pPr>
      <w:r w:rsidRPr="001C0F93">
        <w:rPr>
          <w:rFonts w:ascii="Arial" w:eastAsia="Times New Roman" w:hAnsi="Arial" w:cs="Arial"/>
          <w:color w:val="000000"/>
          <w:sz w:val="25"/>
          <w:szCs w:val="25"/>
        </w:rPr>
        <w:t>в России в 1995-1998 гг. установленные государством пределы колебания курса рубля по отношению к доллару</w:t>
      </w:r>
    </w:p>
    <w:p w:rsidR="001C0F93" w:rsidRPr="001C0F93" w:rsidRDefault="001C0F93" w:rsidP="001C0F93">
      <w:pPr>
        <w:shd w:val="clear" w:color="auto" w:fill="FFFFFF"/>
        <w:spacing w:before="100" w:beforeAutospacing="1" w:after="100" w:afterAutospacing="1" w:line="240" w:lineRule="auto"/>
        <w:ind w:right="5386"/>
        <w:rPr>
          <w:rFonts w:ascii="Arial" w:eastAsia="Times New Roman" w:hAnsi="Arial" w:cs="Arial"/>
          <w:color w:val="000000"/>
          <w:sz w:val="25"/>
          <w:szCs w:val="25"/>
        </w:rPr>
      </w:pPr>
      <w:r w:rsidRPr="001C0F93">
        <w:rPr>
          <w:rFonts w:ascii="Arial" w:eastAsia="Times New Roman" w:hAnsi="Arial" w:cs="Arial"/>
          <w:color w:val="000000"/>
          <w:sz w:val="25"/>
          <w:szCs w:val="25"/>
        </w:rPr>
        <w:t>денежная единица, подлежащая свободному обмену на валюту другого государства.</w:t>
      </w:r>
    </w:p>
    <w:p w:rsidR="001C0F93" w:rsidRPr="001C0F93" w:rsidRDefault="001C0F93" w:rsidP="001C0F93">
      <w:pPr>
        <w:shd w:val="clear" w:color="auto" w:fill="FFFFFF"/>
        <w:spacing w:before="100" w:beforeAutospacing="1" w:after="100" w:afterAutospacing="1" w:line="240" w:lineRule="auto"/>
        <w:ind w:right="5386"/>
        <w:rPr>
          <w:rFonts w:ascii="Arial" w:eastAsia="Times New Roman" w:hAnsi="Arial" w:cs="Arial"/>
          <w:color w:val="000000"/>
          <w:sz w:val="25"/>
          <w:szCs w:val="25"/>
        </w:rPr>
      </w:pPr>
      <w:r w:rsidRPr="001C0F93">
        <w:rPr>
          <w:rFonts w:ascii="Arial" w:eastAsia="Times New Roman" w:hAnsi="Arial" w:cs="Arial"/>
          <w:color w:val="000000"/>
          <w:sz w:val="25"/>
          <w:szCs w:val="25"/>
        </w:rPr>
        <w:t>процесс разгосударствления собственности на средства производства, имущество, жилье, землю, природные ресурсы.</w:t>
      </w:r>
    </w:p>
    <w:p w:rsidR="00847CCE" w:rsidRPr="00847CCE" w:rsidRDefault="006967BC" w:rsidP="00847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</w:p>
    <w:p w:rsidR="006967BC" w:rsidRPr="006967BC" w:rsidRDefault="006967BC" w:rsidP="006967BC">
      <w:pPr>
        <w:pStyle w:val="a5"/>
        <w:shd w:val="clear" w:color="auto" w:fill="FFFFFF"/>
        <w:spacing w:after="0" w:afterAutospacing="0"/>
        <w:contextualSpacing/>
        <w:rPr>
          <w:rFonts w:ascii="Arial" w:hAnsi="Arial" w:cs="Arial"/>
          <w:i/>
          <w:color w:val="000000"/>
          <w:sz w:val="25"/>
          <w:szCs w:val="25"/>
        </w:rPr>
      </w:pPr>
      <w:r w:rsidRPr="006967BC">
        <w:rPr>
          <w:rFonts w:ascii="Arial" w:hAnsi="Arial" w:cs="Arial"/>
          <w:i/>
          <w:color w:val="000000"/>
          <w:sz w:val="25"/>
          <w:szCs w:val="25"/>
        </w:rPr>
        <w:t>Валютный коридор</w:t>
      </w:r>
    </w:p>
    <w:p w:rsidR="006967BC" w:rsidRPr="006967BC" w:rsidRDefault="006967BC" w:rsidP="006967BC">
      <w:pPr>
        <w:pStyle w:val="a5"/>
        <w:shd w:val="clear" w:color="auto" w:fill="FFFFFF"/>
        <w:spacing w:after="0" w:afterAutospacing="0"/>
        <w:contextualSpacing/>
        <w:rPr>
          <w:rFonts w:ascii="Arial" w:hAnsi="Arial" w:cs="Arial"/>
          <w:i/>
          <w:color w:val="000000"/>
          <w:sz w:val="25"/>
          <w:szCs w:val="25"/>
        </w:rPr>
      </w:pPr>
      <w:r w:rsidRPr="006967BC">
        <w:rPr>
          <w:rFonts w:ascii="Arial" w:hAnsi="Arial" w:cs="Arial"/>
          <w:i/>
          <w:color w:val="000000"/>
          <w:sz w:val="25"/>
          <w:szCs w:val="25"/>
        </w:rPr>
        <w:t>Конвертируемая валюта</w:t>
      </w:r>
    </w:p>
    <w:p w:rsidR="006967BC" w:rsidRPr="006967BC" w:rsidRDefault="006967BC" w:rsidP="006967BC">
      <w:pPr>
        <w:pStyle w:val="a5"/>
        <w:shd w:val="clear" w:color="auto" w:fill="FFFFFF"/>
        <w:spacing w:after="0" w:afterAutospacing="0"/>
        <w:contextualSpacing/>
        <w:rPr>
          <w:rFonts w:ascii="Arial" w:hAnsi="Arial" w:cs="Arial"/>
          <w:i/>
          <w:color w:val="000000"/>
          <w:sz w:val="25"/>
          <w:szCs w:val="25"/>
        </w:rPr>
      </w:pPr>
      <w:r w:rsidRPr="006967BC">
        <w:rPr>
          <w:rFonts w:ascii="Arial" w:hAnsi="Arial" w:cs="Arial"/>
          <w:i/>
          <w:color w:val="000000"/>
          <w:sz w:val="25"/>
          <w:szCs w:val="25"/>
        </w:rPr>
        <w:t>Инфляция</w:t>
      </w:r>
    </w:p>
    <w:p w:rsidR="006967BC" w:rsidRPr="006967BC" w:rsidRDefault="006967BC" w:rsidP="006967BC">
      <w:pPr>
        <w:pStyle w:val="a5"/>
        <w:shd w:val="clear" w:color="auto" w:fill="FFFFFF"/>
        <w:spacing w:after="0" w:afterAutospacing="0"/>
        <w:contextualSpacing/>
        <w:rPr>
          <w:rFonts w:ascii="Arial" w:hAnsi="Arial" w:cs="Arial"/>
          <w:i/>
          <w:color w:val="000000"/>
          <w:sz w:val="25"/>
          <w:szCs w:val="25"/>
        </w:rPr>
      </w:pPr>
      <w:r w:rsidRPr="006967BC">
        <w:rPr>
          <w:rFonts w:ascii="Arial" w:hAnsi="Arial" w:cs="Arial"/>
          <w:i/>
          <w:color w:val="000000"/>
          <w:sz w:val="25"/>
          <w:szCs w:val="25"/>
        </w:rPr>
        <w:t>Приватизация</w:t>
      </w:r>
    </w:p>
    <w:p w:rsidR="002F4764" w:rsidRDefault="002F4764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F4764" w:rsidRDefault="002F4764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Pr="00E14103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4"/>
          <w:szCs w:val="24"/>
          <w:u w:val="single"/>
          <w:shd w:val="clear" w:color="auto" w:fill="FFFFFF"/>
        </w:rPr>
      </w:pPr>
      <w:r w:rsidRPr="00E14103">
        <w:rPr>
          <w:rFonts w:ascii="Arial" w:hAnsi="Arial" w:cs="Arial"/>
          <w:color w:val="1D1D1B"/>
          <w:sz w:val="24"/>
          <w:szCs w:val="24"/>
          <w:u w:val="single"/>
          <w:shd w:val="clear" w:color="auto" w:fill="FFFFFF"/>
        </w:rPr>
        <w:t>Используя конспект урока, найдите и выделите цветом фамилии политических деятелей.</w:t>
      </w: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Pr="00E14103" w:rsidRDefault="00E14103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E14103">
        <w:rPr>
          <w:rFonts w:ascii="Arial" w:hAnsi="Arial" w:cs="Arial"/>
          <w:color w:val="1D1D1B"/>
          <w:sz w:val="24"/>
          <w:szCs w:val="24"/>
          <w:shd w:val="clear" w:color="auto" w:fill="FFFFFF"/>
        </w:rPr>
        <w:t>Кто здесь изображён, запишите фамилию политического деятеля?</w:t>
      </w: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E14103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558415" cy="3842385"/>
            <wp:effectExtent l="19050" t="0" r="0" b="0"/>
            <wp:docPr id="17" name="Рисунок 17" descr="https://resh.edu.ru/uploads/lesson_extract/4876/20190819161212/OEBPS/objects/t_hist_11_28_5/5c061caa716ca79723b89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esh.edu.ru/uploads/lesson_extract/4876/20190819161212/OEBPS/objects/t_hist_11_28_5/5c061caa716ca79723b89bb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Pr="009147DF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u w:val="single"/>
          <w:shd w:val="clear" w:color="auto" w:fill="FFFFFF"/>
        </w:rPr>
      </w:pPr>
    </w:p>
    <w:p w:rsidR="00E14103" w:rsidRDefault="00E14103" w:rsidP="00E14103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E14103">
        <w:rPr>
          <w:rFonts w:ascii="Arial" w:eastAsia="Times New Roman" w:hAnsi="Arial" w:cs="Arial"/>
          <w:color w:val="1D1D1B"/>
          <w:sz w:val="24"/>
          <w:szCs w:val="24"/>
          <w:u w:val="single"/>
        </w:rPr>
        <w:t>Расположите в хронологической последовательности следующие события:</w:t>
      </w:r>
    </w:p>
    <w:p w:rsidR="009147DF" w:rsidRPr="00E14103" w:rsidRDefault="009147DF" w:rsidP="00E14103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</w:p>
    <w:p w:rsidR="00E14103" w:rsidRPr="00E14103" w:rsidRDefault="00E14103" w:rsidP="00E14103">
      <w:pPr>
        <w:shd w:val="clear" w:color="auto" w:fill="FFFFFF"/>
        <w:spacing w:after="0" w:line="240" w:lineRule="auto"/>
        <w:ind w:left="31" w:right="31"/>
        <w:contextualSpacing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</w:pPr>
      <w:r w:rsidRPr="00E14103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VII Съезд народных депутатов РСФСР</w:t>
      </w:r>
    </w:p>
    <w:p w:rsidR="00E14103" w:rsidRPr="00E14103" w:rsidRDefault="00E14103" w:rsidP="00E14103">
      <w:pPr>
        <w:shd w:val="clear" w:color="auto" w:fill="FFFFFF"/>
        <w:spacing w:before="77" w:after="0" w:line="240" w:lineRule="auto"/>
        <w:ind w:left="31" w:right="31"/>
        <w:contextualSpacing/>
        <w:rPr>
          <w:rFonts w:ascii="Times New Roman" w:eastAsia="Times New Roman" w:hAnsi="Times New Roman"/>
          <w:sz w:val="24"/>
          <w:szCs w:val="24"/>
        </w:rPr>
      </w:pPr>
      <w:r w:rsidRPr="00E14103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E14103" w:rsidRPr="00E14103" w:rsidRDefault="00E14103" w:rsidP="00E14103">
      <w:pPr>
        <w:shd w:val="clear" w:color="auto" w:fill="FFFFFF"/>
        <w:spacing w:after="0" w:line="240" w:lineRule="auto"/>
        <w:ind w:left="31" w:right="31"/>
        <w:contextualSpacing/>
        <w:rPr>
          <w:rFonts w:ascii="Times New Roman" w:eastAsia="Times New Roman" w:hAnsi="Times New Roman"/>
          <w:sz w:val="24"/>
          <w:szCs w:val="24"/>
        </w:rPr>
      </w:pPr>
      <w:r w:rsidRPr="00E14103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дефолт</w:t>
      </w:r>
    </w:p>
    <w:p w:rsidR="00E14103" w:rsidRPr="00E14103" w:rsidRDefault="00E14103" w:rsidP="00E14103">
      <w:pPr>
        <w:shd w:val="clear" w:color="auto" w:fill="FFFFFF"/>
        <w:spacing w:before="77" w:after="0" w:line="240" w:lineRule="auto"/>
        <w:ind w:left="31" w:right="31"/>
        <w:contextualSpacing/>
        <w:rPr>
          <w:rFonts w:ascii="Times New Roman" w:eastAsia="Times New Roman" w:hAnsi="Times New Roman"/>
          <w:sz w:val="24"/>
          <w:szCs w:val="24"/>
        </w:rPr>
      </w:pPr>
      <w:r w:rsidRPr="00E14103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E14103" w:rsidRPr="00E14103" w:rsidRDefault="00E14103" w:rsidP="00E14103">
      <w:pPr>
        <w:shd w:val="clear" w:color="auto" w:fill="FFFFFF"/>
        <w:spacing w:after="0" w:line="240" w:lineRule="auto"/>
        <w:ind w:left="31" w:right="31"/>
        <w:contextualSpacing/>
        <w:rPr>
          <w:rFonts w:ascii="Times New Roman" w:eastAsia="Times New Roman" w:hAnsi="Times New Roman"/>
          <w:sz w:val="24"/>
          <w:szCs w:val="24"/>
        </w:rPr>
      </w:pPr>
      <w:r w:rsidRPr="00E14103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Денежные вклады населения снизились в 4 раза.</w:t>
      </w:r>
    </w:p>
    <w:p w:rsidR="00E14103" w:rsidRPr="00E14103" w:rsidRDefault="00E14103" w:rsidP="00E14103">
      <w:pPr>
        <w:shd w:val="clear" w:color="auto" w:fill="FFFFFF"/>
        <w:spacing w:before="77" w:after="0" w:line="240" w:lineRule="auto"/>
        <w:ind w:left="31" w:right="31"/>
        <w:contextualSpacing/>
        <w:rPr>
          <w:rFonts w:ascii="Times New Roman" w:eastAsia="Times New Roman" w:hAnsi="Times New Roman"/>
          <w:sz w:val="24"/>
          <w:szCs w:val="24"/>
        </w:rPr>
      </w:pPr>
      <w:r w:rsidRPr="00E14103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E14103" w:rsidRPr="00E14103" w:rsidRDefault="00E14103" w:rsidP="00E14103">
      <w:pPr>
        <w:shd w:val="clear" w:color="auto" w:fill="FFFFFF"/>
        <w:spacing w:after="0" w:line="240" w:lineRule="auto"/>
        <w:ind w:left="31" w:right="31"/>
        <w:contextualSpacing/>
        <w:rPr>
          <w:rFonts w:ascii="Times New Roman" w:eastAsia="Times New Roman" w:hAnsi="Times New Roman"/>
          <w:sz w:val="24"/>
          <w:szCs w:val="24"/>
        </w:rPr>
      </w:pPr>
      <w:r w:rsidRPr="00E14103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V Съезд народных депутатов России</w:t>
      </w: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3644E" w:rsidRPr="0033644E" w:rsidRDefault="0033644E" w:rsidP="0033644E">
      <w:pPr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33644E">
        <w:rPr>
          <w:rFonts w:ascii="Arial" w:eastAsia="Times New Roman" w:hAnsi="Arial" w:cs="Arial"/>
          <w:color w:val="1D1D1B"/>
          <w:sz w:val="24"/>
          <w:szCs w:val="24"/>
          <w:u w:val="single"/>
        </w:rPr>
        <w:t>Попарно соединяя элементы, решите ребус-соответствие:</w:t>
      </w:r>
    </w:p>
    <w:p w:rsidR="0033644E" w:rsidRPr="0033644E" w:rsidRDefault="0033644E" w:rsidP="003364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3644E">
        <w:rPr>
          <w:rFonts w:ascii="Arial" w:eastAsia="Times New Roman" w:hAnsi="Arial" w:cs="Arial"/>
          <w:sz w:val="24"/>
          <w:szCs w:val="24"/>
        </w:rPr>
        <w:t>декабрь 1992 г.</w:t>
      </w:r>
    </w:p>
    <w:p w:rsidR="0033644E" w:rsidRPr="0033644E" w:rsidRDefault="0033644E" w:rsidP="003364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3644E">
        <w:rPr>
          <w:rFonts w:ascii="Arial" w:eastAsia="Times New Roman" w:hAnsi="Arial" w:cs="Arial"/>
          <w:sz w:val="24"/>
          <w:szCs w:val="24"/>
        </w:rPr>
        <w:t>1992г.</w:t>
      </w:r>
    </w:p>
    <w:p w:rsidR="0033644E" w:rsidRPr="0033644E" w:rsidRDefault="0033644E" w:rsidP="003364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3644E">
        <w:rPr>
          <w:rFonts w:ascii="Arial" w:eastAsia="Times New Roman" w:hAnsi="Arial" w:cs="Arial"/>
          <w:sz w:val="24"/>
          <w:szCs w:val="24"/>
        </w:rPr>
        <w:t>экспортные товары: нефть, нефтепродукты, газ, цветные</w:t>
      </w:r>
    </w:p>
    <w:p w:rsidR="0033644E" w:rsidRPr="0033644E" w:rsidRDefault="0033644E" w:rsidP="003364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3644E">
        <w:rPr>
          <w:rFonts w:ascii="Arial" w:eastAsia="Times New Roman" w:hAnsi="Arial" w:cs="Arial"/>
          <w:sz w:val="24"/>
          <w:szCs w:val="24"/>
        </w:rPr>
        <w:t>1998 г.</w:t>
      </w:r>
    </w:p>
    <w:p w:rsidR="0033644E" w:rsidRPr="0033644E" w:rsidRDefault="0033644E" w:rsidP="003364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</w:rPr>
      </w:pPr>
      <w:r w:rsidRPr="0033644E">
        <w:rPr>
          <w:rFonts w:ascii="Arial" w:eastAsia="Times New Roman" w:hAnsi="Arial" w:cs="Arial"/>
          <w:color w:val="1D1D1B"/>
          <w:sz w:val="24"/>
          <w:szCs w:val="24"/>
        </w:rPr>
        <w:t>Приватизация</w:t>
      </w:r>
    </w:p>
    <w:p w:rsidR="0033644E" w:rsidRPr="0033644E" w:rsidRDefault="0033644E" w:rsidP="003364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24"/>
          <w:szCs w:val="24"/>
        </w:rPr>
      </w:pPr>
      <w:r w:rsidRPr="0033644E">
        <w:rPr>
          <w:rFonts w:ascii="Arial" w:eastAsia="Times New Roman" w:hAnsi="Arial" w:cs="Arial"/>
          <w:color w:val="1D1D1B"/>
          <w:sz w:val="24"/>
          <w:szCs w:val="24"/>
        </w:rPr>
        <w:t>VII Съезд народных депутатов РСФСР</w:t>
      </w: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1325F" w:rsidRPr="0071325F" w:rsidRDefault="0071325F" w:rsidP="0071325F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71325F">
        <w:rPr>
          <w:rFonts w:ascii="Arial" w:eastAsia="Times New Roman" w:hAnsi="Arial" w:cs="Arial"/>
          <w:color w:val="1D1D1B"/>
          <w:sz w:val="24"/>
          <w:szCs w:val="24"/>
          <w:u w:val="single"/>
        </w:rPr>
        <w:lastRenderedPageBreak/>
        <w:t>Найдите и выделите цветом по вертикали и горизонтали слова:</w:t>
      </w:r>
    </w:p>
    <w:p w:rsidR="0071325F" w:rsidRPr="0071325F" w:rsidRDefault="0071325F" w:rsidP="0071325F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</w:rPr>
      </w:pPr>
      <w:r w:rsidRPr="0071325F">
        <w:rPr>
          <w:rFonts w:ascii="Arial" w:eastAsia="Times New Roman" w:hAnsi="Arial" w:cs="Arial"/>
          <w:color w:val="1D1D1B"/>
          <w:sz w:val="24"/>
          <w:szCs w:val="24"/>
        </w:rPr>
        <w:t>1.Политические и экономические реформы, осуществлявшиеся в СССР в 1986 — 1991 годах</w:t>
      </w:r>
    </w:p>
    <w:p w:rsidR="0071325F" w:rsidRPr="0071325F" w:rsidRDefault="0071325F" w:rsidP="0071325F">
      <w:pPr>
        <w:shd w:val="clear" w:color="auto" w:fill="FFFFFF"/>
        <w:spacing w:after="0"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</w:rPr>
      </w:pPr>
      <w:r w:rsidRPr="0071325F">
        <w:rPr>
          <w:rFonts w:ascii="Arial" w:eastAsia="Times New Roman" w:hAnsi="Arial" w:cs="Arial"/>
          <w:color w:val="1D1D1B"/>
          <w:sz w:val="24"/>
          <w:szCs w:val="24"/>
        </w:rPr>
        <w:t>2.Ввоз в страну товаров, работ, услуг результатов интеллектуальной деятельности</w:t>
      </w:r>
    </w:p>
    <w:p w:rsidR="0071325F" w:rsidRPr="0071325F" w:rsidRDefault="0071325F" w:rsidP="0071325F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</w:rPr>
      </w:pPr>
      <w:r w:rsidRPr="0071325F">
        <w:rPr>
          <w:rFonts w:ascii="Arial" w:eastAsia="Times New Roman" w:hAnsi="Arial" w:cs="Arial"/>
          <w:color w:val="1D1D1B"/>
          <w:sz w:val="24"/>
          <w:szCs w:val="24"/>
        </w:rPr>
        <w:t>3. Хозяйственная деятельность общества.</w:t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71325F" w:rsidRPr="0071325F" w:rsidTr="0071325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с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</w:tr>
      <w:tr w:rsidR="0071325F" w:rsidRPr="0071325F" w:rsidTr="0071325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</w:tr>
      <w:tr w:rsidR="0071325F" w:rsidRPr="0071325F" w:rsidTr="0071325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э</w:t>
            </w:r>
          </w:p>
        </w:tc>
      </w:tr>
      <w:tr w:rsidR="0071325F" w:rsidRPr="0071325F" w:rsidTr="0071325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</w:tr>
      <w:tr w:rsidR="0071325F" w:rsidRPr="0071325F" w:rsidTr="0071325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</w:tr>
      <w:tr w:rsidR="0071325F" w:rsidRPr="0071325F" w:rsidTr="0071325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н</w:t>
            </w:r>
          </w:p>
        </w:tc>
      </w:tr>
      <w:tr w:rsidR="0071325F" w:rsidRPr="0071325F" w:rsidTr="0071325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</w:tr>
      <w:tr w:rsidR="0071325F" w:rsidRPr="0071325F" w:rsidTr="0071325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</w:tr>
      <w:tr w:rsidR="0071325F" w:rsidRPr="0071325F" w:rsidTr="0071325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</w:tr>
      <w:tr w:rsidR="0071325F" w:rsidRPr="0071325F" w:rsidTr="0071325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к</w:t>
            </w:r>
          </w:p>
        </w:tc>
      </w:tr>
      <w:tr w:rsidR="0071325F" w:rsidRPr="0071325F" w:rsidTr="0071325F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proofErr w:type="gramStart"/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25F" w:rsidRPr="0071325F" w:rsidRDefault="0071325F" w:rsidP="0071325F">
            <w:pPr>
              <w:spacing w:after="0" w:line="306" w:lineRule="atLeast"/>
              <w:jc w:val="center"/>
              <w:rPr>
                <w:rFonts w:ascii="Times New Roman" w:eastAsia="Times New Roman" w:hAnsi="Times New Roman"/>
                <w:sz w:val="31"/>
                <w:szCs w:val="31"/>
              </w:rPr>
            </w:pPr>
            <w:r w:rsidRPr="0071325F">
              <w:rPr>
                <w:rFonts w:ascii="Times New Roman" w:eastAsia="Times New Roman" w:hAnsi="Times New Roman"/>
                <w:sz w:val="31"/>
                <w:szCs w:val="31"/>
              </w:rPr>
              <w:t>а</w:t>
            </w:r>
          </w:p>
        </w:tc>
      </w:tr>
    </w:tbl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27C88" w:rsidRPr="00227C88" w:rsidRDefault="00227C88" w:rsidP="00227C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D1B"/>
          <w:sz w:val="40"/>
          <w:szCs w:val="40"/>
        </w:rPr>
      </w:pPr>
      <w:r w:rsidRPr="00227C88">
        <w:rPr>
          <w:rFonts w:ascii="Arial" w:eastAsia="Times New Roman" w:hAnsi="Arial" w:cs="Arial"/>
          <w:color w:val="1D1D1B"/>
          <w:sz w:val="40"/>
          <w:szCs w:val="40"/>
        </w:rPr>
        <w:t>Укажите в полях ввода номера правильных ответов:</w:t>
      </w:r>
    </w:p>
    <w:p w:rsidR="00227C88" w:rsidRPr="00227C88" w:rsidRDefault="00227C88" w:rsidP="00227C8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31"/>
          <w:szCs w:val="31"/>
        </w:rPr>
      </w:pPr>
      <w:r w:rsidRPr="00227C88">
        <w:rPr>
          <w:rFonts w:ascii="Arial" w:eastAsia="Times New Roman" w:hAnsi="Arial" w:cs="Arial"/>
          <w:color w:val="262626"/>
          <w:sz w:val="31"/>
          <w:szCs w:val="31"/>
        </w:rPr>
        <w:t>Горбачёв</w:t>
      </w:r>
    </w:p>
    <w:p w:rsidR="00227C88" w:rsidRPr="00227C88" w:rsidRDefault="00227C88" w:rsidP="00227C8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31"/>
          <w:szCs w:val="31"/>
        </w:rPr>
      </w:pPr>
      <w:r w:rsidRPr="00227C88">
        <w:rPr>
          <w:rFonts w:ascii="Arial" w:eastAsia="Times New Roman" w:hAnsi="Arial" w:cs="Arial"/>
          <w:color w:val="262626"/>
          <w:sz w:val="31"/>
          <w:szCs w:val="31"/>
        </w:rPr>
        <w:t>Ельцин</w:t>
      </w:r>
    </w:p>
    <w:p w:rsidR="00227C88" w:rsidRPr="00227C88" w:rsidRDefault="00227C88" w:rsidP="00227C8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31"/>
          <w:szCs w:val="31"/>
        </w:rPr>
      </w:pPr>
      <w:r w:rsidRPr="00227C88">
        <w:rPr>
          <w:rFonts w:ascii="Arial" w:eastAsia="Times New Roman" w:hAnsi="Arial" w:cs="Arial"/>
          <w:color w:val="262626"/>
          <w:sz w:val="31"/>
          <w:szCs w:val="31"/>
        </w:rPr>
        <w:t>Гайдар</w:t>
      </w:r>
    </w:p>
    <w:p w:rsidR="00227C88" w:rsidRPr="00227C88" w:rsidRDefault="00227C88" w:rsidP="00227C8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62626"/>
          <w:sz w:val="31"/>
          <w:szCs w:val="31"/>
        </w:rPr>
      </w:pPr>
      <w:r w:rsidRPr="00227C88">
        <w:rPr>
          <w:rFonts w:ascii="Arial" w:eastAsia="Times New Roman" w:hAnsi="Arial" w:cs="Arial"/>
          <w:color w:val="262626"/>
          <w:sz w:val="31"/>
          <w:szCs w:val="31"/>
        </w:rPr>
        <w:t>президент</w:t>
      </w: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27C88" w:rsidRPr="00227C88" w:rsidRDefault="00227C88" w:rsidP="00227C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27C88">
        <w:rPr>
          <w:rFonts w:ascii="Arial" w:eastAsia="Times New Roman" w:hAnsi="Arial" w:cs="Arial"/>
          <w:b/>
          <w:bCs/>
          <w:color w:val="333333"/>
          <w:sz w:val="24"/>
          <w:szCs w:val="24"/>
        </w:rPr>
        <w:t>1.</w:t>
      </w:r>
    </w:p>
    <w:p w:rsidR="00227C88" w:rsidRPr="00227C88" w:rsidRDefault="00227C88" w:rsidP="00227C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227C88">
        <w:rPr>
          <w:rFonts w:ascii="Arial" w:eastAsia="Times New Roman" w:hAnsi="Arial" w:cs="Arial"/>
          <w:color w:val="1D1D1B"/>
          <w:sz w:val="24"/>
          <w:szCs w:val="24"/>
        </w:rPr>
        <w:t>Первый президент России.</w:t>
      </w:r>
    </w:p>
    <w:p w:rsidR="00227C88" w:rsidRPr="00227C88" w:rsidRDefault="00227C88" w:rsidP="00227C88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4"/>
          <w:szCs w:val="24"/>
        </w:rPr>
      </w:pPr>
      <w:r w:rsidRPr="00227C88">
        <w:rPr>
          <w:rFonts w:ascii="Arial" w:eastAsia="Times New Roman" w:hAnsi="Arial" w:cs="Arial"/>
          <w:b/>
          <w:bCs/>
          <w:color w:val="1D1D1B"/>
          <w:sz w:val="24"/>
          <w:szCs w:val="24"/>
        </w:rPr>
        <w:t>Ответ:</w:t>
      </w:r>
      <w:r w:rsidR="005C716E" w:rsidRPr="00227C88">
        <w:rPr>
          <w:rFonts w:ascii="Arial" w:eastAsia="Times New Roman" w:hAnsi="Arial" w:cs="Arial"/>
          <w:b/>
          <w:bCs/>
          <w:color w:val="1D1D1B"/>
          <w:sz w:val="24"/>
          <w:szCs w:val="24"/>
        </w:rPr>
        <w:object w:dxaOrig="405" w:dyaOrig="360">
          <v:shape id="_x0000_i1073" type="#_x0000_t75" style="width:49.8pt;height:18.4pt" o:ole="">
            <v:imagedata r:id="rId14" o:title=""/>
          </v:shape>
          <w:control r:id="rId15" w:name="DefaultOcxName4" w:shapeid="_x0000_i1073"/>
        </w:object>
      </w:r>
    </w:p>
    <w:p w:rsidR="00227C88" w:rsidRPr="00227C88" w:rsidRDefault="00227C88" w:rsidP="00227C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27C88">
        <w:rPr>
          <w:rFonts w:ascii="Arial" w:eastAsia="Times New Roman" w:hAnsi="Arial" w:cs="Arial"/>
          <w:b/>
          <w:bCs/>
          <w:color w:val="333333"/>
          <w:sz w:val="24"/>
          <w:szCs w:val="24"/>
        </w:rPr>
        <w:t>2.</w:t>
      </w:r>
    </w:p>
    <w:p w:rsidR="00227C88" w:rsidRPr="00227C88" w:rsidRDefault="00227C88" w:rsidP="00227C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227C88">
        <w:rPr>
          <w:rFonts w:ascii="Arial" w:eastAsia="Times New Roman" w:hAnsi="Arial" w:cs="Arial"/>
          <w:color w:val="1D1D1B"/>
          <w:sz w:val="24"/>
          <w:szCs w:val="24"/>
        </w:rPr>
        <w:t>Вице-премьер правительства РСФСР.</w:t>
      </w:r>
    </w:p>
    <w:p w:rsidR="00227C88" w:rsidRPr="00227C88" w:rsidRDefault="00227C88" w:rsidP="00227C88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4"/>
          <w:szCs w:val="24"/>
        </w:rPr>
      </w:pPr>
      <w:r w:rsidRPr="00227C88">
        <w:rPr>
          <w:rFonts w:ascii="Arial" w:eastAsia="Times New Roman" w:hAnsi="Arial" w:cs="Arial"/>
          <w:b/>
          <w:bCs/>
          <w:color w:val="1D1D1B"/>
          <w:sz w:val="24"/>
          <w:szCs w:val="24"/>
        </w:rPr>
        <w:t>Ответ:</w:t>
      </w:r>
      <w:r w:rsidR="005C716E" w:rsidRPr="00227C88">
        <w:rPr>
          <w:rFonts w:ascii="Arial" w:eastAsia="Times New Roman" w:hAnsi="Arial" w:cs="Arial"/>
          <w:b/>
          <w:bCs/>
          <w:color w:val="1D1D1B"/>
          <w:sz w:val="24"/>
          <w:szCs w:val="24"/>
        </w:rPr>
        <w:object w:dxaOrig="405" w:dyaOrig="360">
          <v:shape id="_x0000_i1077" type="#_x0000_t75" style="width:49.8pt;height:18.4pt" o:ole="">
            <v:imagedata r:id="rId14" o:title=""/>
          </v:shape>
          <w:control r:id="rId16" w:name="DefaultOcxName11" w:shapeid="_x0000_i1077"/>
        </w:object>
      </w:r>
    </w:p>
    <w:p w:rsidR="00227C88" w:rsidRPr="00227C88" w:rsidRDefault="00227C88" w:rsidP="00227C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227C88">
        <w:rPr>
          <w:rFonts w:ascii="Arial" w:eastAsia="Times New Roman" w:hAnsi="Arial" w:cs="Arial"/>
          <w:b/>
          <w:bCs/>
          <w:color w:val="333333"/>
          <w:sz w:val="24"/>
          <w:szCs w:val="24"/>
        </w:rPr>
        <w:t>3.</w:t>
      </w:r>
    </w:p>
    <w:p w:rsidR="00227C88" w:rsidRPr="00227C88" w:rsidRDefault="00227C88" w:rsidP="00227C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24"/>
          <w:szCs w:val="24"/>
        </w:rPr>
      </w:pPr>
      <w:r w:rsidRPr="00227C88">
        <w:rPr>
          <w:rFonts w:ascii="Arial" w:eastAsia="Times New Roman" w:hAnsi="Arial" w:cs="Arial"/>
          <w:color w:val="1D1D1B"/>
          <w:sz w:val="24"/>
          <w:szCs w:val="24"/>
        </w:rPr>
        <w:t>Выборная должность главы государства или территориально-административного образования.</w:t>
      </w:r>
    </w:p>
    <w:p w:rsidR="00227C88" w:rsidRPr="00227C88" w:rsidRDefault="00227C88" w:rsidP="00227C88">
      <w:pPr>
        <w:shd w:val="clear" w:color="auto" w:fill="FFFFFF"/>
        <w:spacing w:after="77" w:line="306" w:lineRule="atLeast"/>
        <w:rPr>
          <w:rFonts w:ascii="Arial" w:eastAsia="Times New Roman" w:hAnsi="Arial" w:cs="Arial"/>
          <w:b/>
          <w:bCs/>
          <w:color w:val="1D1D1B"/>
          <w:sz w:val="24"/>
          <w:szCs w:val="24"/>
        </w:rPr>
      </w:pPr>
      <w:r w:rsidRPr="00227C88">
        <w:rPr>
          <w:rFonts w:ascii="Arial" w:eastAsia="Times New Roman" w:hAnsi="Arial" w:cs="Arial"/>
          <w:b/>
          <w:bCs/>
          <w:color w:val="1D1D1B"/>
          <w:sz w:val="24"/>
          <w:szCs w:val="24"/>
        </w:rPr>
        <w:lastRenderedPageBreak/>
        <w:t>Ответ:</w:t>
      </w:r>
      <w:r w:rsidR="005C716E" w:rsidRPr="00227C88">
        <w:rPr>
          <w:rFonts w:ascii="Arial" w:eastAsia="Times New Roman" w:hAnsi="Arial" w:cs="Arial"/>
          <w:b/>
          <w:bCs/>
          <w:color w:val="1D1D1B"/>
          <w:sz w:val="24"/>
          <w:szCs w:val="24"/>
        </w:rPr>
        <w:object w:dxaOrig="405" w:dyaOrig="360">
          <v:shape id="_x0000_i1081" type="#_x0000_t75" style="width:49.8pt;height:18.4pt" o:ole="">
            <v:imagedata r:id="rId14" o:title=""/>
          </v:shape>
          <w:control r:id="rId17" w:name="DefaultOcxName21" w:shapeid="_x0000_i1081"/>
        </w:object>
      </w:r>
    </w:p>
    <w:p w:rsidR="00227C88" w:rsidRDefault="00227C88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835CF" w:rsidRDefault="00E835CF" w:rsidP="00E835C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D1D1B"/>
          <w:u w:val="single"/>
        </w:rPr>
      </w:pPr>
      <w:r w:rsidRPr="00E835CF">
        <w:rPr>
          <w:rFonts w:ascii="Arial" w:hAnsi="Arial" w:cs="Arial"/>
          <w:color w:val="1D1D1B"/>
          <w:u w:val="single"/>
        </w:rPr>
        <w:t>Найдите и выделите цветом по вертикали и горизонтали слова:</w:t>
      </w:r>
    </w:p>
    <w:p w:rsidR="00E835CF" w:rsidRPr="00E835CF" w:rsidRDefault="00E835CF" w:rsidP="00E835C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D1D1B"/>
          <w:u w:val="single"/>
        </w:rPr>
      </w:pPr>
    </w:p>
    <w:p w:rsidR="00E835CF" w:rsidRPr="00E835CF" w:rsidRDefault="00E835CF" w:rsidP="00E835C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D1D1B"/>
        </w:rPr>
      </w:pPr>
      <w:r w:rsidRPr="00E835CF">
        <w:rPr>
          <w:rFonts w:ascii="Arial" w:hAnsi="Arial" w:cs="Arial"/>
          <w:color w:val="1D1D1B"/>
        </w:rPr>
        <w:t>1. Эту ценную бумагу можно было обменять на определенное количество акций</w:t>
      </w:r>
    </w:p>
    <w:p w:rsidR="00E835CF" w:rsidRPr="00E835CF" w:rsidRDefault="00E835CF" w:rsidP="00E835C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D1D1B"/>
        </w:rPr>
      </w:pPr>
      <w:r w:rsidRPr="00E835CF">
        <w:rPr>
          <w:rFonts w:ascii="Arial" w:hAnsi="Arial" w:cs="Arial"/>
          <w:color w:val="1D1D1B"/>
        </w:rPr>
        <w:t>2. Экономическая теория, а также комплекс радикальных экономических реформ, базирующихся на этой теории</w:t>
      </w:r>
    </w:p>
    <w:p w:rsidR="00E835CF" w:rsidRPr="00E835CF" w:rsidRDefault="00E835CF" w:rsidP="00E835C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D1D1B"/>
        </w:rPr>
      </w:pPr>
      <w:r w:rsidRPr="00E835CF">
        <w:rPr>
          <w:rFonts w:ascii="Arial" w:hAnsi="Arial" w:cs="Arial"/>
          <w:color w:val="1D1D1B"/>
        </w:rPr>
        <w:t>3. Рост цен, связанный с чрезмерным увеличением находящихся в обороте бумажных денег по сравнению с реальным предложением товаров.</w:t>
      </w: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E835CF" w:rsidRPr="00E835CF" w:rsidTr="00E835CF">
        <w:trPr>
          <w:trHeight w:val="536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ч</w:t>
            </w:r>
          </w:p>
        </w:tc>
      </w:tr>
      <w:tr w:rsidR="00E835CF" w:rsidRPr="00E835CF" w:rsidTr="00E835CF">
        <w:trPr>
          <w:trHeight w:val="536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х</w:t>
            </w:r>
          </w:p>
        </w:tc>
      </w:tr>
      <w:tr w:rsidR="00E835CF" w:rsidRPr="00E835CF" w:rsidTr="00E835CF">
        <w:trPr>
          <w:trHeight w:val="536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proofErr w:type="gramStart"/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х</w:t>
            </w:r>
          </w:p>
        </w:tc>
      </w:tr>
      <w:tr w:rsidR="00E835CF" w:rsidRPr="00E835CF" w:rsidTr="00E835CF">
        <w:trPr>
          <w:trHeight w:val="536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proofErr w:type="gramStart"/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у</w:t>
            </w:r>
          </w:p>
        </w:tc>
      </w:tr>
      <w:tr w:rsidR="00E835CF" w:rsidRPr="00E835CF" w:rsidTr="00E835CF">
        <w:trPr>
          <w:trHeight w:val="536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proofErr w:type="gramStart"/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з</w:t>
            </w:r>
          </w:p>
        </w:tc>
      </w:tr>
      <w:tr w:rsidR="00E835CF" w:rsidRPr="00E835CF" w:rsidTr="00E835CF">
        <w:trPr>
          <w:trHeight w:val="536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а</w:t>
            </w:r>
          </w:p>
        </w:tc>
      </w:tr>
      <w:tr w:rsidR="00E835CF" w:rsidRPr="00E835CF" w:rsidTr="00E835CF">
        <w:trPr>
          <w:trHeight w:val="536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л</w:t>
            </w:r>
          </w:p>
        </w:tc>
      </w:tr>
      <w:tr w:rsidR="00E835CF" w:rsidRPr="00E835CF" w:rsidTr="00E835CF">
        <w:trPr>
          <w:trHeight w:val="536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c</w:t>
            </w:r>
          </w:p>
        </w:tc>
      </w:tr>
      <w:tr w:rsidR="00E835CF" w:rsidRPr="00E835CF" w:rsidTr="00E835CF">
        <w:trPr>
          <w:trHeight w:val="536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proofErr w:type="gramStart"/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к</w:t>
            </w:r>
          </w:p>
        </w:tc>
      </w:tr>
      <w:tr w:rsidR="00E835CF" w:rsidRPr="00E835CF" w:rsidTr="00E835CF">
        <w:trPr>
          <w:trHeight w:val="536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proofErr w:type="gramStart"/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proofErr w:type="gramStart"/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ё</w:t>
            </w:r>
          </w:p>
        </w:tc>
      </w:tr>
      <w:tr w:rsidR="00E835CF" w:rsidRPr="00E835CF" w:rsidTr="00E835CF">
        <w:trPr>
          <w:trHeight w:val="536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к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ц</w:t>
            </w:r>
          </w:p>
        </w:tc>
      </w:tr>
      <w:tr w:rsidR="00E835CF" w:rsidRPr="00E835CF" w:rsidTr="00E835CF">
        <w:trPr>
          <w:trHeight w:val="536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proofErr w:type="gramStart"/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5CF" w:rsidRPr="00E835CF" w:rsidRDefault="00E835CF" w:rsidP="00E835CF">
            <w:pPr>
              <w:spacing w:after="0" w:line="306" w:lineRule="atLeast"/>
              <w:jc w:val="center"/>
              <w:rPr>
                <w:rFonts w:ascii="Arial" w:eastAsia="Times New Roman" w:hAnsi="Arial" w:cs="Arial"/>
                <w:color w:val="1D1D1B"/>
                <w:sz w:val="31"/>
                <w:szCs w:val="31"/>
              </w:rPr>
            </w:pPr>
            <w:r w:rsidRPr="00E835CF">
              <w:rPr>
                <w:rFonts w:ascii="Arial" w:eastAsia="Times New Roman" w:hAnsi="Arial" w:cs="Arial"/>
                <w:color w:val="1D1D1B"/>
                <w:sz w:val="31"/>
                <w:szCs w:val="31"/>
              </w:rPr>
              <w:t>з</w:t>
            </w:r>
          </w:p>
        </w:tc>
      </w:tr>
    </w:tbl>
    <w:p w:rsidR="000F047C" w:rsidRDefault="000F047C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E6C74" w:rsidRDefault="003E6C74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E6C74" w:rsidRPr="003E6C74" w:rsidRDefault="003E6C74" w:rsidP="003E6C74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3E6C74">
        <w:rPr>
          <w:rFonts w:ascii="Arial" w:eastAsia="Times New Roman" w:hAnsi="Arial" w:cs="Arial"/>
          <w:color w:val="1D1D1B"/>
          <w:sz w:val="24"/>
          <w:szCs w:val="24"/>
          <w:u w:val="single"/>
        </w:rPr>
        <w:t>Расположите события в хронологическом порядке.</w:t>
      </w:r>
    </w:p>
    <w:p w:rsidR="003E6C74" w:rsidRPr="003E6C74" w:rsidRDefault="003E6C74" w:rsidP="003E6C74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</w:rPr>
      </w:pPr>
    </w:p>
    <w:p w:rsidR="003E6C74" w:rsidRPr="003E6C74" w:rsidRDefault="003E6C74" w:rsidP="003E6C74">
      <w:pPr>
        <w:shd w:val="clear" w:color="auto" w:fill="FFFFFF"/>
        <w:spacing w:after="0" w:line="240" w:lineRule="auto"/>
        <w:ind w:left="31" w:right="31"/>
        <w:contextualSpacing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</w:pPr>
      <w:r w:rsidRPr="003E6C74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утверждение в должности премьер-министра B.C. Черномырдина</w:t>
      </w:r>
    </w:p>
    <w:p w:rsidR="003E6C74" w:rsidRPr="003E6C74" w:rsidRDefault="003E6C74" w:rsidP="003E6C74">
      <w:pPr>
        <w:shd w:val="clear" w:color="auto" w:fill="FFFFFF"/>
        <w:spacing w:before="77" w:after="0" w:line="240" w:lineRule="auto"/>
        <w:ind w:left="31" w:right="31"/>
        <w:contextualSpacing/>
        <w:rPr>
          <w:rFonts w:ascii="Times New Roman" w:eastAsia="Times New Roman" w:hAnsi="Times New Roman"/>
          <w:sz w:val="24"/>
          <w:szCs w:val="24"/>
        </w:rPr>
      </w:pPr>
      <w:r w:rsidRPr="003E6C74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3E6C74" w:rsidRPr="003E6C74" w:rsidRDefault="003E6C74" w:rsidP="003E6C74">
      <w:pPr>
        <w:shd w:val="clear" w:color="auto" w:fill="FFFFFF"/>
        <w:spacing w:after="0" w:line="240" w:lineRule="auto"/>
        <w:ind w:left="31" w:right="31"/>
        <w:contextualSpacing/>
        <w:rPr>
          <w:rFonts w:ascii="Times New Roman" w:eastAsia="Times New Roman" w:hAnsi="Times New Roman"/>
          <w:sz w:val="24"/>
          <w:szCs w:val="24"/>
        </w:rPr>
      </w:pPr>
      <w:r w:rsidRPr="003E6C74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Дефолт</w:t>
      </w:r>
    </w:p>
    <w:p w:rsidR="003E6C74" w:rsidRPr="003E6C74" w:rsidRDefault="003E6C74" w:rsidP="003E6C74">
      <w:pPr>
        <w:shd w:val="clear" w:color="auto" w:fill="FFFFFF"/>
        <w:spacing w:before="77" w:after="0" w:line="240" w:lineRule="auto"/>
        <w:ind w:left="31" w:right="31"/>
        <w:contextualSpacing/>
        <w:rPr>
          <w:rFonts w:ascii="Times New Roman" w:eastAsia="Times New Roman" w:hAnsi="Times New Roman"/>
          <w:sz w:val="24"/>
          <w:szCs w:val="24"/>
        </w:rPr>
      </w:pPr>
      <w:r w:rsidRPr="003E6C74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3E6C74" w:rsidRPr="003E6C74" w:rsidRDefault="003E6C74" w:rsidP="003E6C74">
      <w:pPr>
        <w:shd w:val="clear" w:color="auto" w:fill="FFFFFF"/>
        <w:spacing w:after="0" w:line="240" w:lineRule="auto"/>
        <w:ind w:left="31" w:right="31"/>
        <w:contextualSpacing/>
        <w:rPr>
          <w:rFonts w:ascii="Times New Roman" w:eastAsia="Times New Roman" w:hAnsi="Times New Roman"/>
          <w:sz w:val="24"/>
          <w:szCs w:val="24"/>
        </w:rPr>
      </w:pPr>
      <w:r w:rsidRPr="003E6C74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VII Съезд народных депутатов РСФСР</w:t>
      </w:r>
    </w:p>
    <w:p w:rsidR="003E6C74" w:rsidRPr="003E6C74" w:rsidRDefault="003E6C74" w:rsidP="003E6C74">
      <w:pPr>
        <w:shd w:val="clear" w:color="auto" w:fill="FFFFFF"/>
        <w:spacing w:before="77" w:after="0" w:line="240" w:lineRule="auto"/>
        <w:ind w:left="31" w:right="31"/>
        <w:contextualSpacing/>
        <w:rPr>
          <w:rFonts w:ascii="Times New Roman" w:eastAsia="Times New Roman" w:hAnsi="Times New Roman"/>
          <w:sz w:val="24"/>
          <w:szCs w:val="24"/>
        </w:rPr>
      </w:pPr>
      <w:r w:rsidRPr="003E6C74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3E6C74" w:rsidRPr="003E6C74" w:rsidRDefault="003E6C74" w:rsidP="003E6C74">
      <w:pPr>
        <w:shd w:val="clear" w:color="auto" w:fill="FFFFFF"/>
        <w:spacing w:after="0" w:line="240" w:lineRule="auto"/>
        <w:ind w:left="31" w:right="31"/>
        <w:contextualSpacing/>
        <w:rPr>
          <w:rFonts w:ascii="Times New Roman" w:eastAsia="Times New Roman" w:hAnsi="Times New Roman"/>
          <w:sz w:val="24"/>
          <w:szCs w:val="24"/>
        </w:rPr>
      </w:pPr>
      <w:r w:rsidRPr="003E6C74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Приватизация</w:t>
      </w:r>
    </w:p>
    <w:p w:rsidR="000F047C" w:rsidRPr="003E6C74" w:rsidRDefault="000F047C" w:rsidP="003E6C74">
      <w:pPr>
        <w:spacing w:after="0" w:line="240" w:lineRule="auto"/>
        <w:contextualSpacing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A66C97" w:rsidRPr="00A66C97" w:rsidRDefault="00A66C97" w:rsidP="00A66C97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A66C97">
        <w:rPr>
          <w:rFonts w:ascii="Arial" w:eastAsia="Times New Roman" w:hAnsi="Arial" w:cs="Arial"/>
          <w:color w:val="1D1D1B"/>
          <w:sz w:val="24"/>
          <w:szCs w:val="24"/>
          <w:u w:val="single"/>
        </w:rPr>
        <w:t>Какие события относятся к экономическим событиям 90-х гг.?</w:t>
      </w:r>
    </w:p>
    <w:p w:rsidR="00A66C97" w:rsidRPr="00A66C97" w:rsidRDefault="005C716E" w:rsidP="00A66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6C97">
        <w:rPr>
          <w:rFonts w:ascii="Arial" w:eastAsia="Times New Roman" w:hAnsi="Arial" w:cs="Arial"/>
          <w:color w:val="000000"/>
          <w:sz w:val="24"/>
          <w:szCs w:val="24"/>
        </w:rPr>
        <w:lastRenderedPageBreak/>
        <w:object w:dxaOrig="405" w:dyaOrig="360">
          <v:shape id="_x0000_i1084" type="#_x0000_t75" style="width:19.9pt;height:18.4pt" o:ole="">
            <v:imagedata r:id="rId8" o:title=""/>
          </v:shape>
          <w:control r:id="rId18" w:name="DefaultOcxName5" w:shapeid="_x0000_i1084"/>
        </w:object>
      </w:r>
    </w:p>
    <w:p w:rsidR="00A66C97" w:rsidRPr="00A66C97" w:rsidRDefault="00A66C97" w:rsidP="00A66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6C97">
        <w:rPr>
          <w:rFonts w:ascii="Arial" w:eastAsia="Times New Roman" w:hAnsi="Arial" w:cs="Arial"/>
          <w:color w:val="000000"/>
          <w:sz w:val="24"/>
          <w:szCs w:val="24"/>
        </w:rPr>
        <w:t>либерализация цен</w:t>
      </w:r>
    </w:p>
    <w:p w:rsidR="00A66C97" w:rsidRPr="00A66C97" w:rsidRDefault="005C716E" w:rsidP="00A66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6C97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087" type="#_x0000_t75" style="width:19.9pt;height:18.4pt" o:ole="">
            <v:imagedata r:id="rId8" o:title=""/>
          </v:shape>
          <w:control r:id="rId19" w:name="DefaultOcxName12" w:shapeid="_x0000_i1087"/>
        </w:object>
      </w:r>
    </w:p>
    <w:p w:rsidR="00A66C97" w:rsidRPr="00A66C97" w:rsidRDefault="00A66C97" w:rsidP="00A66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6C97">
        <w:rPr>
          <w:rFonts w:ascii="Arial" w:eastAsia="Times New Roman" w:hAnsi="Arial" w:cs="Arial"/>
          <w:color w:val="000000"/>
          <w:sz w:val="24"/>
          <w:szCs w:val="24"/>
        </w:rPr>
        <w:t>V Съезд народных депутатов России</w:t>
      </w:r>
    </w:p>
    <w:p w:rsidR="00A66C97" w:rsidRPr="00A66C97" w:rsidRDefault="005C716E" w:rsidP="00A66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6C97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090" type="#_x0000_t75" style="width:19.9pt;height:18.4pt" o:ole="">
            <v:imagedata r:id="rId8" o:title=""/>
          </v:shape>
          <w:control r:id="rId20" w:name="DefaultOcxName22" w:shapeid="_x0000_i1090"/>
        </w:object>
      </w:r>
    </w:p>
    <w:p w:rsidR="00A66C97" w:rsidRPr="00A66C97" w:rsidRDefault="00A66C97" w:rsidP="00A66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6C97">
        <w:rPr>
          <w:rFonts w:ascii="Arial" w:eastAsia="Times New Roman" w:hAnsi="Arial" w:cs="Arial"/>
          <w:color w:val="000000"/>
          <w:sz w:val="24"/>
          <w:szCs w:val="24"/>
        </w:rPr>
        <w:t>милитаризация экономики</w:t>
      </w:r>
    </w:p>
    <w:p w:rsidR="00A66C97" w:rsidRPr="00A66C97" w:rsidRDefault="005C716E" w:rsidP="00A66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6C97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093" type="#_x0000_t75" style="width:19.9pt;height:18.4pt" o:ole="">
            <v:imagedata r:id="rId8" o:title=""/>
          </v:shape>
          <w:control r:id="rId21" w:name="DefaultOcxName31" w:shapeid="_x0000_i1093"/>
        </w:object>
      </w:r>
    </w:p>
    <w:p w:rsidR="00A66C97" w:rsidRPr="00A66C97" w:rsidRDefault="00A66C97" w:rsidP="00A66C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6C97">
        <w:rPr>
          <w:rFonts w:ascii="Arial" w:eastAsia="Times New Roman" w:hAnsi="Arial" w:cs="Arial"/>
          <w:color w:val="000000"/>
          <w:sz w:val="24"/>
          <w:szCs w:val="24"/>
        </w:rPr>
        <w:t>дефолт</w:t>
      </w:r>
    </w:p>
    <w:p w:rsidR="007E22CC" w:rsidRDefault="007E22CC" w:rsidP="001C56C5">
      <w:pP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color w:val="1D1D1B"/>
          <w:sz w:val="40"/>
          <w:szCs w:val="40"/>
        </w:rPr>
      </w:pPr>
    </w:p>
    <w:p w:rsidR="007E22CC" w:rsidRPr="007E22CC" w:rsidRDefault="004E5D59" w:rsidP="004E5D59">
      <w:pPr>
        <w:shd w:val="clear" w:color="auto" w:fill="FFFFFF"/>
        <w:spacing w:line="240" w:lineRule="auto"/>
        <w:ind w:left="-709"/>
        <w:jc w:val="center"/>
        <w:textAlignment w:val="center"/>
        <w:rPr>
          <w:rFonts w:ascii="Arial" w:eastAsia="Times New Roman" w:hAnsi="Arial" w:cs="Arial"/>
          <w:color w:val="1D1D1B"/>
          <w:sz w:val="40"/>
          <w:szCs w:val="40"/>
        </w:rPr>
      </w:pPr>
      <w:r w:rsidRPr="004E5D59">
        <w:rPr>
          <w:rFonts w:ascii="Arial" w:eastAsia="Times New Roman" w:hAnsi="Arial" w:cs="Arial"/>
          <w:noProof/>
          <w:color w:val="1D1D1B"/>
          <w:sz w:val="40"/>
          <w:szCs w:val="40"/>
        </w:rPr>
        <w:drawing>
          <wp:inline distT="0" distB="0" distL="0" distR="0">
            <wp:extent cx="6368137" cy="3249038"/>
            <wp:effectExtent l="19050" t="0" r="0" b="0"/>
            <wp:docPr id="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607" t="12678" r="21272" b="1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02" cy="324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3B" w:rsidRDefault="00B8323B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B8323B" w:rsidRDefault="00B8323B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B8323B" w:rsidRDefault="00B8323B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B8323B" w:rsidRDefault="0069437D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.</w:t>
      </w:r>
    </w:p>
    <w:p w:rsidR="0069437D" w:rsidRDefault="0069437D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69437D" w:rsidRPr="0069437D" w:rsidRDefault="0069437D" w:rsidP="00401E92">
      <w:pPr>
        <w:spacing w:after="0" w:line="240" w:lineRule="auto"/>
        <w:contextualSpacing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69437D"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Выполните тестовые задания по теме урока №2.</w:t>
      </w:r>
    </w:p>
    <w:p w:rsidR="0069437D" w:rsidRDefault="0069437D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69437D" w:rsidRPr="0069437D" w:rsidRDefault="0069437D" w:rsidP="0069437D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69437D">
        <w:rPr>
          <w:rFonts w:ascii="Arial" w:eastAsia="Times New Roman" w:hAnsi="Arial" w:cs="Arial"/>
          <w:color w:val="1D1D1B"/>
          <w:sz w:val="24"/>
          <w:szCs w:val="24"/>
          <w:u w:val="single"/>
        </w:rPr>
        <w:t>Кто из этих перечисленных деятелей входи</w:t>
      </w:r>
      <w:proofErr w:type="gramStart"/>
      <w:r w:rsidRPr="0069437D">
        <w:rPr>
          <w:rFonts w:ascii="Arial" w:eastAsia="Times New Roman" w:hAnsi="Arial" w:cs="Arial"/>
          <w:color w:val="1D1D1B"/>
          <w:sz w:val="24"/>
          <w:szCs w:val="24"/>
          <w:u w:val="single"/>
        </w:rPr>
        <w:t>л в ГКЧП</w:t>
      </w:r>
      <w:proofErr w:type="gramEnd"/>
      <w:r w:rsidRPr="0069437D">
        <w:rPr>
          <w:rFonts w:ascii="Arial" w:eastAsia="Times New Roman" w:hAnsi="Arial" w:cs="Arial"/>
          <w:color w:val="1D1D1B"/>
          <w:sz w:val="24"/>
          <w:szCs w:val="24"/>
          <w:u w:val="single"/>
        </w:rPr>
        <w:t>?</w:t>
      </w:r>
    </w:p>
    <w:p w:rsidR="0069437D" w:rsidRPr="0069437D" w:rsidRDefault="005C716E" w:rsidP="0069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437D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096" type="#_x0000_t75" style="width:19.9pt;height:18.4pt" o:ole="">
            <v:imagedata r:id="rId8" o:title=""/>
          </v:shape>
          <w:control r:id="rId23" w:name="DefaultOcxName6" w:shapeid="_x0000_i1096"/>
        </w:object>
      </w:r>
    </w:p>
    <w:p w:rsidR="0069437D" w:rsidRPr="0069437D" w:rsidRDefault="0069437D" w:rsidP="0069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437D">
        <w:rPr>
          <w:rFonts w:ascii="Arial" w:eastAsia="Times New Roman" w:hAnsi="Arial" w:cs="Arial"/>
          <w:color w:val="000000"/>
          <w:sz w:val="24"/>
          <w:szCs w:val="24"/>
        </w:rPr>
        <w:t>С.Г. Трошев</w:t>
      </w:r>
    </w:p>
    <w:p w:rsidR="0069437D" w:rsidRPr="0069437D" w:rsidRDefault="005C716E" w:rsidP="0069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437D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099" type="#_x0000_t75" style="width:19.9pt;height:18.4pt" o:ole="">
            <v:imagedata r:id="rId8" o:title=""/>
          </v:shape>
          <w:control r:id="rId24" w:name="DefaultOcxName13" w:shapeid="_x0000_i1099"/>
        </w:object>
      </w:r>
    </w:p>
    <w:p w:rsidR="0069437D" w:rsidRPr="0069437D" w:rsidRDefault="0069437D" w:rsidP="0069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437D">
        <w:rPr>
          <w:rFonts w:ascii="Arial" w:eastAsia="Times New Roman" w:hAnsi="Arial" w:cs="Arial"/>
          <w:color w:val="000000"/>
          <w:sz w:val="24"/>
          <w:szCs w:val="24"/>
        </w:rPr>
        <w:t>Д.Т. Язов</w:t>
      </w:r>
    </w:p>
    <w:p w:rsidR="0069437D" w:rsidRPr="0069437D" w:rsidRDefault="005C716E" w:rsidP="0069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437D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102" type="#_x0000_t75" style="width:19.9pt;height:18.4pt" o:ole="">
            <v:imagedata r:id="rId8" o:title=""/>
          </v:shape>
          <w:control r:id="rId25" w:name="DefaultOcxName23" w:shapeid="_x0000_i1102"/>
        </w:object>
      </w:r>
    </w:p>
    <w:p w:rsidR="0069437D" w:rsidRPr="0069437D" w:rsidRDefault="0069437D" w:rsidP="0069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437D">
        <w:rPr>
          <w:rFonts w:ascii="Arial" w:eastAsia="Times New Roman" w:hAnsi="Arial" w:cs="Arial"/>
          <w:color w:val="000000"/>
          <w:sz w:val="24"/>
          <w:szCs w:val="24"/>
        </w:rPr>
        <w:t>В.А. Крючков</w:t>
      </w:r>
    </w:p>
    <w:p w:rsidR="0069437D" w:rsidRPr="0069437D" w:rsidRDefault="005C716E" w:rsidP="0069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437D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105" type="#_x0000_t75" style="width:19.9pt;height:18.4pt" o:ole="">
            <v:imagedata r:id="rId8" o:title=""/>
          </v:shape>
          <w:control r:id="rId26" w:name="DefaultOcxName32" w:shapeid="_x0000_i1105"/>
        </w:object>
      </w:r>
    </w:p>
    <w:p w:rsidR="0069437D" w:rsidRPr="0069437D" w:rsidRDefault="0069437D" w:rsidP="0069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437D">
        <w:rPr>
          <w:rFonts w:ascii="Arial" w:eastAsia="Times New Roman" w:hAnsi="Arial" w:cs="Arial"/>
          <w:color w:val="000000"/>
          <w:sz w:val="24"/>
          <w:szCs w:val="24"/>
        </w:rPr>
        <w:t>Б.Н. Ельцин</w:t>
      </w:r>
    </w:p>
    <w:p w:rsidR="0069437D" w:rsidRPr="0069437D" w:rsidRDefault="005C716E" w:rsidP="0069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437D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108" type="#_x0000_t75" style="width:19.9pt;height:18.4pt" o:ole="">
            <v:imagedata r:id="rId8" o:title=""/>
          </v:shape>
          <w:control r:id="rId27" w:name="DefaultOcxName41" w:shapeid="_x0000_i1108"/>
        </w:object>
      </w:r>
    </w:p>
    <w:p w:rsidR="0069437D" w:rsidRPr="0069437D" w:rsidRDefault="0069437D" w:rsidP="0069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437D">
        <w:rPr>
          <w:rFonts w:ascii="Arial" w:eastAsia="Times New Roman" w:hAnsi="Arial" w:cs="Arial"/>
          <w:color w:val="000000"/>
          <w:sz w:val="24"/>
          <w:szCs w:val="24"/>
        </w:rPr>
        <w:t>Г.И. Янаев</w:t>
      </w:r>
    </w:p>
    <w:p w:rsidR="0069437D" w:rsidRPr="0069437D" w:rsidRDefault="005C716E" w:rsidP="0069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437D">
        <w:rPr>
          <w:rFonts w:ascii="Arial" w:eastAsia="Times New Roman" w:hAnsi="Arial" w:cs="Arial"/>
          <w:color w:val="000000"/>
          <w:sz w:val="24"/>
          <w:szCs w:val="24"/>
        </w:rPr>
        <w:object w:dxaOrig="405" w:dyaOrig="360">
          <v:shape id="_x0000_i1111" type="#_x0000_t75" style="width:19.9pt;height:18.4pt" o:ole="">
            <v:imagedata r:id="rId8" o:title=""/>
          </v:shape>
          <w:control r:id="rId28" w:name="DefaultOcxName51" w:shapeid="_x0000_i1111"/>
        </w:object>
      </w:r>
    </w:p>
    <w:p w:rsidR="0069437D" w:rsidRPr="0069437D" w:rsidRDefault="0069437D" w:rsidP="006943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437D">
        <w:rPr>
          <w:rFonts w:ascii="Arial" w:eastAsia="Times New Roman" w:hAnsi="Arial" w:cs="Arial"/>
          <w:color w:val="000000"/>
          <w:sz w:val="24"/>
          <w:szCs w:val="24"/>
        </w:rPr>
        <w:lastRenderedPageBreak/>
        <w:t>В.С. Павлов</w:t>
      </w:r>
    </w:p>
    <w:p w:rsidR="0069437D" w:rsidRPr="0069437D" w:rsidRDefault="0069437D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B8323B" w:rsidRPr="0069437D" w:rsidRDefault="00B8323B" w:rsidP="00401E92">
      <w:pPr>
        <w:spacing w:after="0" w:line="240" w:lineRule="auto"/>
        <w:contextualSpacing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FB71A0" w:rsidRPr="00FB71A0" w:rsidRDefault="00FB71A0" w:rsidP="00FB71A0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FB71A0">
        <w:rPr>
          <w:rFonts w:ascii="Arial" w:eastAsia="Times New Roman" w:hAnsi="Arial" w:cs="Arial"/>
          <w:color w:val="1D1D1B"/>
          <w:sz w:val="24"/>
          <w:szCs w:val="24"/>
          <w:u w:val="single"/>
        </w:rPr>
        <w:t>Вставьте пропущенные слова в предложениях.</w:t>
      </w:r>
    </w:p>
    <w:p w:rsidR="00FB71A0" w:rsidRPr="00FB71A0" w:rsidRDefault="00FB71A0" w:rsidP="00FB71A0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</w:rPr>
      </w:pPr>
    </w:p>
    <w:p w:rsidR="00FB71A0" w:rsidRPr="00FB71A0" w:rsidRDefault="00FB71A0" w:rsidP="00FB71A0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color w:val="1D1D1B"/>
          <w:sz w:val="24"/>
          <w:szCs w:val="24"/>
        </w:rPr>
        <w:t> – Содружество Независимых Государств.</w:t>
      </w:r>
    </w:p>
    <w:p w:rsidR="00FB71A0" w:rsidRPr="00FB71A0" w:rsidRDefault="00FB71A0" w:rsidP="00FB71A0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color w:val="1D1D1B"/>
          <w:sz w:val="24"/>
          <w:szCs w:val="24"/>
        </w:rPr>
        <w:t> – Государственный комитет по чрезвычайному положению</w:t>
      </w:r>
    </w:p>
    <w:p w:rsidR="00FB71A0" w:rsidRPr="00FB71A0" w:rsidRDefault="00FB71A0" w:rsidP="00FB71A0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color w:val="1D1D1B"/>
          <w:sz w:val="24"/>
          <w:szCs w:val="24"/>
        </w:rPr>
        <w:t> – (от греч. demos — народ, kratos — власть, правление) — форма правления, при которой граждане лично или через избранных представителей осуществляют право принятия (политических) решений.</w:t>
      </w:r>
    </w:p>
    <w:p w:rsidR="00FB71A0" w:rsidRPr="00FB71A0" w:rsidRDefault="00FB71A0" w:rsidP="00FB71A0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color w:val="1D1D1B"/>
          <w:sz w:val="24"/>
          <w:szCs w:val="24"/>
        </w:rPr>
        <w:t> - Российская Советская Федеративная Социалистическая Республика.</w:t>
      </w:r>
    </w:p>
    <w:p w:rsidR="00FB71A0" w:rsidRPr="00FB71A0" w:rsidRDefault="00FB71A0" w:rsidP="00FB71A0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color w:val="1D1D1B"/>
          <w:sz w:val="24"/>
          <w:szCs w:val="24"/>
        </w:rPr>
        <w:t> – государственный комитет обороны.</w:t>
      </w:r>
    </w:p>
    <w:p w:rsidR="00FB71A0" w:rsidRDefault="00FB71A0" w:rsidP="00FB71A0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color w:val="1D1D1B"/>
          <w:sz w:val="24"/>
          <w:szCs w:val="24"/>
        </w:rPr>
        <w:t> - форма непосредственного волеизъявления граждан, выражающаяся в голосовании по наиболее значимым вопросам общегосударственного, регионального или местного значения.</w:t>
      </w:r>
    </w:p>
    <w:p w:rsidR="00FB71A0" w:rsidRDefault="00FB71A0" w:rsidP="00FB71A0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color w:val="1D1D1B"/>
          <w:sz w:val="24"/>
          <w:szCs w:val="24"/>
        </w:rPr>
      </w:pPr>
    </w:p>
    <w:p w:rsidR="00FB71A0" w:rsidRPr="00FB71A0" w:rsidRDefault="00FB71A0" w:rsidP="00FB71A0">
      <w:pPr>
        <w:shd w:val="clear" w:color="auto" w:fill="FFFFFF"/>
        <w:spacing w:before="100" w:beforeAutospacing="1"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b/>
          <w:color w:val="1D1D1B"/>
          <w:sz w:val="24"/>
          <w:szCs w:val="24"/>
        </w:rPr>
        <w:t>СНГ</w:t>
      </w:r>
    </w:p>
    <w:p w:rsidR="00FB71A0" w:rsidRPr="00FB71A0" w:rsidRDefault="00FB71A0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b/>
          <w:color w:val="1D1D1B"/>
          <w:sz w:val="24"/>
          <w:szCs w:val="24"/>
        </w:rPr>
        <w:t> </w:t>
      </w:r>
    </w:p>
    <w:p w:rsidR="00FB71A0" w:rsidRPr="00FB71A0" w:rsidRDefault="00FB71A0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b/>
          <w:color w:val="1D1D1B"/>
          <w:sz w:val="24"/>
          <w:szCs w:val="24"/>
        </w:rPr>
        <w:t>ГКЧП</w:t>
      </w:r>
    </w:p>
    <w:p w:rsidR="00FB71A0" w:rsidRPr="00FB71A0" w:rsidRDefault="00FB71A0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b/>
          <w:color w:val="1D1D1B"/>
          <w:sz w:val="24"/>
          <w:szCs w:val="24"/>
        </w:rPr>
        <w:t> </w:t>
      </w:r>
    </w:p>
    <w:p w:rsidR="00FB71A0" w:rsidRPr="00FB71A0" w:rsidRDefault="00FB71A0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b/>
          <w:color w:val="1D1D1B"/>
          <w:sz w:val="24"/>
          <w:szCs w:val="24"/>
        </w:rPr>
        <w:t>Демократия</w:t>
      </w:r>
    </w:p>
    <w:p w:rsidR="00FB71A0" w:rsidRPr="00FB71A0" w:rsidRDefault="00FB71A0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b/>
          <w:color w:val="1D1D1B"/>
          <w:sz w:val="24"/>
          <w:szCs w:val="24"/>
        </w:rPr>
        <w:t> </w:t>
      </w:r>
    </w:p>
    <w:p w:rsidR="00FB71A0" w:rsidRPr="00FB71A0" w:rsidRDefault="00FB71A0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b/>
          <w:color w:val="1D1D1B"/>
          <w:sz w:val="24"/>
          <w:szCs w:val="24"/>
        </w:rPr>
        <w:t>РСФСР</w:t>
      </w:r>
    </w:p>
    <w:p w:rsidR="00FB71A0" w:rsidRPr="00FB71A0" w:rsidRDefault="00FB71A0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b/>
          <w:color w:val="1D1D1B"/>
          <w:sz w:val="24"/>
          <w:szCs w:val="24"/>
        </w:rPr>
        <w:t> </w:t>
      </w:r>
    </w:p>
    <w:p w:rsidR="00FB71A0" w:rsidRPr="00FB71A0" w:rsidRDefault="00FB71A0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b/>
          <w:color w:val="1D1D1B"/>
          <w:sz w:val="24"/>
          <w:szCs w:val="24"/>
        </w:rPr>
        <w:t>ГКО</w:t>
      </w:r>
    </w:p>
    <w:p w:rsidR="00FB71A0" w:rsidRPr="00FB71A0" w:rsidRDefault="00FB71A0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b/>
          <w:color w:val="1D1D1B"/>
          <w:sz w:val="24"/>
          <w:szCs w:val="24"/>
        </w:rPr>
        <w:t> </w:t>
      </w:r>
    </w:p>
    <w:p w:rsidR="00FB71A0" w:rsidRDefault="00FB71A0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  <w:r w:rsidRPr="00FB71A0">
        <w:rPr>
          <w:rFonts w:ascii="Arial" w:eastAsia="Times New Roman" w:hAnsi="Arial" w:cs="Arial"/>
          <w:b/>
          <w:color w:val="1D1D1B"/>
          <w:sz w:val="24"/>
          <w:szCs w:val="24"/>
        </w:rPr>
        <w:t>Референдум</w:t>
      </w:r>
    </w:p>
    <w:p w:rsidR="00C911CC" w:rsidRDefault="00C911CC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</w:p>
    <w:p w:rsidR="00C911CC" w:rsidRDefault="00C911CC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</w:p>
    <w:p w:rsidR="00380892" w:rsidRPr="00FB71A0" w:rsidRDefault="00380892" w:rsidP="00FB71A0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1D1D1B"/>
          <w:sz w:val="24"/>
          <w:szCs w:val="24"/>
        </w:rPr>
      </w:pPr>
    </w:p>
    <w:p w:rsidR="00380892" w:rsidRDefault="00380892" w:rsidP="00380892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40"/>
          <w:szCs w:val="40"/>
        </w:rPr>
      </w:pPr>
      <w:r>
        <w:rPr>
          <w:rFonts w:ascii="Arial" w:hAnsi="Arial" w:cs="Arial"/>
          <w:color w:val="1D1D1B"/>
          <w:sz w:val="40"/>
          <w:szCs w:val="40"/>
        </w:rPr>
        <w:t>К каждой позиции первого столбца подберите соответствующую позицию второго.</w:t>
      </w:r>
    </w:p>
    <w:p w:rsidR="00380892" w:rsidRDefault="00380892" w:rsidP="00380892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rFonts w:ascii="Arial" w:hAnsi="Arial" w:cs="Arial"/>
          <w:color w:val="1D1D1B"/>
          <w:sz w:val="25"/>
          <w:szCs w:val="25"/>
        </w:rPr>
        <w:t>Подсказка</w:t>
      </w:r>
    </w:p>
    <w:p w:rsidR="00380892" w:rsidRDefault="00380892" w:rsidP="00380892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Государственный комитет по чрезвычайному положению</w:t>
      </w:r>
    </w:p>
    <w:p w:rsidR="00380892" w:rsidRDefault="00380892" w:rsidP="00380892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Российская Советская Федеративная Социалистическая Республика.</w:t>
      </w:r>
    </w:p>
    <w:p w:rsidR="00380892" w:rsidRDefault="00380892" w:rsidP="00380892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форма правления, при которой граждане лично или через избранных представителей осуществляют право принятия (политических) решений.</w:t>
      </w:r>
    </w:p>
    <w:p w:rsidR="00380892" w:rsidRDefault="00380892" w:rsidP="00380892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Содружество Независимых Государств.</w:t>
      </w:r>
    </w:p>
    <w:p w:rsidR="00380892" w:rsidRDefault="00380892" w:rsidP="00380892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форма непосредственного волеизъявления граждан, выражающаяся в голосовании по наиболее значимым вопросам общегосударственного, регионального или местного значения.</w:t>
      </w:r>
    </w:p>
    <w:p w:rsidR="00380892" w:rsidRDefault="00380892" w:rsidP="00380892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Демократия</w:t>
      </w:r>
    </w:p>
    <w:p w:rsidR="00380892" w:rsidRDefault="00380892" w:rsidP="00380892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Референдум</w:t>
      </w:r>
    </w:p>
    <w:p w:rsidR="00380892" w:rsidRDefault="00380892" w:rsidP="00380892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РСФСР</w:t>
      </w:r>
    </w:p>
    <w:p w:rsidR="00380892" w:rsidRDefault="00380892" w:rsidP="00380892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ГКЧП</w:t>
      </w:r>
    </w:p>
    <w:p w:rsidR="00380892" w:rsidRDefault="00380892" w:rsidP="00380892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СНГ</w:t>
      </w:r>
    </w:p>
    <w:p w:rsidR="00832BAA" w:rsidRPr="00832BAA" w:rsidRDefault="00380892" w:rsidP="00832BAA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u w:val="single"/>
        </w:rPr>
      </w:pPr>
      <w:r w:rsidRPr="00832BAA">
        <w:rPr>
          <w:rFonts w:ascii="Arial" w:hAnsi="Arial" w:cs="Arial"/>
          <w:color w:val="1D1D1B"/>
          <w:u w:val="single"/>
        </w:rPr>
        <w:t> </w:t>
      </w:r>
      <w:r w:rsidR="00832BAA" w:rsidRPr="00832BAA">
        <w:rPr>
          <w:rFonts w:ascii="Arial" w:hAnsi="Arial" w:cs="Arial"/>
          <w:color w:val="1D1D1B"/>
          <w:u w:val="single"/>
        </w:rPr>
        <w:t>К каждой позиции первого столбца подберите соответствующую позицию второго.</w:t>
      </w:r>
    </w:p>
    <w:p w:rsidR="00832BAA" w:rsidRDefault="00832BAA" w:rsidP="00832BAA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1.Государственный комитет по чрезвычайному положению</w:t>
      </w:r>
      <w:r w:rsidR="0030467B">
        <w:rPr>
          <w:rFonts w:ascii="Arial" w:hAnsi="Arial" w:cs="Arial"/>
          <w:color w:val="000000"/>
          <w:sz w:val="25"/>
          <w:szCs w:val="25"/>
        </w:rPr>
        <w:t xml:space="preserve"> _______</w:t>
      </w:r>
    </w:p>
    <w:p w:rsidR="00832BAA" w:rsidRDefault="00832BAA" w:rsidP="00832BAA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Российская Советская Федеративная Социалистическая Республика</w:t>
      </w:r>
      <w:r w:rsidR="0030467B">
        <w:rPr>
          <w:rFonts w:ascii="Arial" w:hAnsi="Arial" w:cs="Arial"/>
          <w:color w:val="000000"/>
          <w:sz w:val="25"/>
          <w:szCs w:val="25"/>
        </w:rPr>
        <w:t>______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832BAA" w:rsidRDefault="00832BAA" w:rsidP="00832BAA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форма правления, при которой граждане лично или через избранных представителей осуществляют право принятия (политических) решений</w:t>
      </w:r>
      <w:r w:rsidR="0030467B">
        <w:rPr>
          <w:rFonts w:ascii="Arial" w:hAnsi="Arial" w:cs="Arial"/>
          <w:color w:val="000000"/>
          <w:sz w:val="25"/>
          <w:szCs w:val="25"/>
        </w:rPr>
        <w:t>______</w:t>
      </w:r>
    </w:p>
    <w:p w:rsidR="00832BAA" w:rsidRDefault="00832BAA" w:rsidP="00832BAA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Содружество Независимых Государств</w:t>
      </w:r>
      <w:r w:rsidR="0030467B">
        <w:rPr>
          <w:rFonts w:ascii="Arial" w:hAnsi="Arial" w:cs="Arial"/>
          <w:color w:val="000000"/>
          <w:sz w:val="25"/>
          <w:szCs w:val="25"/>
        </w:rPr>
        <w:t>______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832BAA" w:rsidRDefault="00832BAA" w:rsidP="00832BAA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форма непосредственного волеизъявления граждан, выражающаяся в голосовании по наиболее значимым вопросам общегосударственного, регионального или местного значения</w:t>
      </w:r>
      <w:r w:rsidR="0030467B">
        <w:rPr>
          <w:rFonts w:ascii="Arial" w:hAnsi="Arial" w:cs="Arial"/>
          <w:color w:val="000000"/>
          <w:sz w:val="25"/>
          <w:szCs w:val="25"/>
        </w:rPr>
        <w:t>_______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832BAA" w:rsidRDefault="00832BAA" w:rsidP="00832BAA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2.Демократия</w:t>
      </w:r>
    </w:p>
    <w:p w:rsidR="00832BAA" w:rsidRDefault="00832BAA" w:rsidP="00832BAA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Референдум</w:t>
      </w:r>
    </w:p>
    <w:p w:rsidR="00832BAA" w:rsidRDefault="00832BAA" w:rsidP="00832BAA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РСФСР</w:t>
      </w:r>
    </w:p>
    <w:p w:rsidR="00832BAA" w:rsidRDefault="00832BAA" w:rsidP="00832BAA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ГКЧП</w:t>
      </w:r>
    </w:p>
    <w:p w:rsidR="00832BAA" w:rsidRDefault="00832BAA" w:rsidP="00832BAA">
      <w:pPr>
        <w:pStyle w:val="a5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СНГ</w:t>
      </w:r>
    </w:p>
    <w:p w:rsidR="00A11618" w:rsidRDefault="00A11618" w:rsidP="00A11618">
      <w:pPr>
        <w:pStyle w:val="5"/>
        <w:shd w:val="clear" w:color="auto" w:fill="FFFFFF"/>
        <w:rPr>
          <w:rFonts w:ascii="Arial" w:hAnsi="Arial" w:cs="Arial"/>
          <w:color w:val="1D1D1B"/>
          <w:sz w:val="24"/>
          <w:szCs w:val="24"/>
          <w:u w:val="single"/>
        </w:rPr>
      </w:pPr>
      <w:r w:rsidRPr="00A11618">
        <w:rPr>
          <w:rFonts w:ascii="Arial" w:hAnsi="Arial" w:cs="Arial"/>
          <w:color w:val="1D1D1B"/>
          <w:sz w:val="24"/>
          <w:szCs w:val="24"/>
          <w:u w:val="single"/>
        </w:rPr>
        <w:t>Найдите и выделите цветом фамилии главных действующих лиц в период политического кризиса 1990-х гг.</w:t>
      </w:r>
    </w:p>
    <w:p w:rsidR="00A11618" w:rsidRPr="00A11618" w:rsidRDefault="00A11618" w:rsidP="00A11618"/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A11618" w:rsidTr="00A11618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ь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и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н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</w:tr>
      <w:tr w:rsidR="00A11618" w:rsidTr="00A11618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ш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м</w:t>
            </w:r>
          </w:p>
        </w:tc>
      </w:tr>
      <w:tr w:rsidR="00A11618" w:rsidTr="00A11618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з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я</w:t>
            </w:r>
          </w:p>
        </w:tc>
      </w:tr>
      <w:tr w:rsidR="00A11618" w:rsidTr="00A11618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н</w:t>
            </w:r>
          </w:p>
        </w:tc>
      </w:tr>
      <w:tr w:rsidR="00A11618" w:rsidTr="00A11618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ю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р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</w:tr>
      <w:tr w:rsidR="00A11618" w:rsidTr="00A11618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ф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б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ж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у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</w:tr>
      <w:tr w:rsidR="00A11618" w:rsidTr="00A11618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г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х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д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й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</w:tr>
      <w:tr w:rsidR="00A11618" w:rsidTr="00A11618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lastRenderedPageBreak/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ц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proofErr w:type="gramStart"/>
            <w:r>
              <w:rPr>
                <w:sz w:val="31"/>
                <w:szCs w:val="31"/>
              </w:rPr>
              <w:t>п</w:t>
            </w:r>
            <w:proofErr w:type="gramEnd"/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ч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я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</w:tr>
      <w:tr w:rsidR="00A11618" w:rsidTr="00A11618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а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щ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е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м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о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ц</w:t>
            </w:r>
          </w:p>
        </w:tc>
      </w:tr>
      <w:tr w:rsidR="00A11618" w:rsidTr="00A11618">
        <w:trPr>
          <w:trHeight w:val="536"/>
          <w:jc w:val="center"/>
        </w:trPr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c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т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в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э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ы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ё</w:t>
            </w:r>
          </w:p>
        </w:tc>
        <w:tc>
          <w:tcPr>
            <w:tcW w:w="536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618" w:rsidRDefault="00A11618">
            <w:pPr>
              <w:spacing w:line="306" w:lineRule="atLeast"/>
              <w:jc w:val="center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л</w:t>
            </w:r>
          </w:p>
        </w:tc>
      </w:tr>
    </w:tbl>
    <w:p w:rsidR="00F47715" w:rsidRDefault="00F47715" w:rsidP="00A11618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</w:rPr>
      </w:pPr>
    </w:p>
    <w:p w:rsidR="00F47715" w:rsidRPr="00F47715" w:rsidRDefault="00A11618" w:rsidP="00F47715">
      <w:pPr>
        <w:pStyle w:val="5"/>
        <w:shd w:val="clear" w:color="auto" w:fill="FFFFFF"/>
        <w:jc w:val="center"/>
        <w:rPr>
          <w:rFonts w:ascii="Arial" w:hAnsi="Arial" w:cs="Arial"/>
          <w:color w:val="1D1D1B"/>
          <w:sz w:val="24"/>
          <w:szCs w:val="24"/>
          <w:u w:val="single"/>
        </w:rPr>
      </w:pPr>
      <w:r w:rsidRPr="00F47715">
        <w:rPr>
          <w:rFonts w:ascii="Arial" w:hAnsi="Arial" w:cs="Arial"/>
          <w:color w:val="1D1D1B"/>
          <w:sz w:val="24"/>
          <w:szCs w:val="24"/>
          <w:u w:val="single"/>
        </w:rPr>
        <w:t> </w:t>
      </w:r>
      <w:r w:rsidR="00F47715" w:rsidRPr="00F47715">
        <w:rPr>
          <w:rFonts w:ascii="Arial" w:hAnsi="Arial" w:cs="Arial"/>
          <w:color w:val="1D1D1B"/>
          <w:sz w:val="24"/>
          <w:szCs w:val="24"/>
          <w:u w:val="single"/>
        </w:rPr>
        <w:t>Участник ГКЧП</w:t>
      </w:r>
    </w:p>
    <w:p w:rsidR="00F47715" w:rsidRPr="00F47715" w:rsidRDefault="00F47715" w:rsidP="00F47715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u w:val="single"/>
        </w:rPr>
      </w:pPr>
      <w:r w:rsidRPr="00F47715">
        <w:rPr>
          <w:rFonts w:ascii="Arial" w:hAnsi="Arial" w:cs="Arial"/>
          <w:color w:val="1D1D1B"/>
          <w:u w:val="single"/>
        </w:rPr>
        <w:t>Назовите фамилию участника ГКЧП.</w:t>
      </w:r>
    </w:p>
    <w:p w:rsidR="00A11618" w:rsidRDefault="00A11618" w:rsidP="00A11618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</w:rPr>
      </w:pPr>
    </w:p>
    <w:p w:rsidR="00832BAA" w:rsidRDefault="00F47715" w:rsidP="00832BAA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</w:rPr>
      </w:pPr>
      <w:r>
        <w:rPr>
          <w:noProof/>
        </w:rPr>
        <w:drawing>
          <wp:inline distT="0" distB="0" distL="0" distR="0">
            <wp:extent cx="2947670" cy="2101215"/>
            <wp:effectExtent l="19050" t="0" r="5080" b="0"/>
            <wp:docPr id="83" name="Рисунок 83" descr="https://resh.edu.ru/uploads/lesson_extract/6405/20190530114751/OEBPS/objects/t_hist_11_27_5/5c053b71716ca79723b89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resh.edu.ru/uploads/lesson_extract/6405/20190530114751/OEBPS/objects/t_hist_11_27_5/5c053b71716ca79723b8907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BAA">
        <w:rPr>
          <w:rFonts w:ascii="Arial" w:hAnsi="Arial" w:cs="Arial"/>
          <w:color w:val="1D1D1B"/>
          <w:sz w:val="25"/>
          <w:szCs w:val="25"/>
        </w:rPr>
        <w:t> </w:t>
      </w:r>
    </w:p>
    <w:p w:rsidR="00F47715" w:rsidRDefault="00F47715" w:rsidP="00832BAA">
      <w:pPr>
        <w:shd w:val="clear" w:color="auto" w:fill="FFFFFF"/>
        <w:jc w:val="center"/>
        <w:rPr>
          <w:rFonts w:ascii="Arial" w:hAnsi="Arial" w:cs="Arial"/>
          <w:color w:val="1D1D1B"/>
          <w:sz w:val="25"/>
          <w:szCs w:val="25"/>
        </w:rPr>
      </w:pPr>
    </w:p>
    <w:p w:rsidR="004370B6" w:rsidRPr="004370B6" w:rsidRDefault="004370B6" w:rsidP="004370B6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4370B6">
        <w:rPr>
          <w:rFonts w:ascii="Arial" w:eastAsia="Times New Roman" w:hAnsi="Arial" w:cs="Arial"/>
          <w:color w:val="1D1D1B"/>
          <w:sz w:val="24"/>
          <w:szCs w:val="24"/>
          <w:u w:val="single"/>
        </w:rPr>
        <w:t>Расположите в хронологической последовательности следующие понятия.</w:t>
      </w:r>
    </w:p>
    <w:p w:rsidR="004370B6" w:rsidRPr="004370B6" w:rsidRDefault="004370B6" w:rsidP="004370B6">
      <w:pPr>
        <w:shd w:val="clear" w:color="auto" w:fill="FFFFFF"/>
        <w:spacing w:after="0" w:line="240" w:lineRule="auto"/>
        <w:ind w:left="31" w:right="31"/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</w:pPr>
      <w:r w:rsidRPr="004370B6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Президент СССР М.С. Горбачев сложил свои полномочия</w:t>
      </w:r>
    </w:p>
    <w:p w:rsidR="004370B6" w:rsidRPr="004370B6" w:rsidRDefault="004370B6" w:rsidP="004370B6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4370B6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4370B6" w:rsidRPr="004370B6" w:rsidRDefault="004370B6" w:rsidP="004370B6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4370B6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Совещание в Беловежской пуще</w:t>
      </w:r>
    </w:p>
    <w:p w:rsidR="004370B6" w:rsidRPr="004370B6" w:rsidRDefault="004370B6" w:rsidP="004370B6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4370B6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4370B6" w:rsidRPr="004370B6" w:rsidRDefault="004370B6" w:rsidP="004370B6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4370B6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Принятие декларации о государственном суверенитете РСФСР</w:t>
      </w:r>
    </w:p>
    <w:p w:rsidR="004370B6" w:rsidRPr="004370B6" w:rsidRDefault="004370B6" w:rsidP="004370B6">
      <w:pPr>
        <w:shd w:val="clear" w:color="auto" w:fill="FFFFFF"/>
        <w:wordWrap w:val="0"/>
        <w:spacing w:before="77" w:after="77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4370B6">
        <w:rPr>
          <w:rFonts w:ascii="Arial" w:eastAsia="Times New Roman" w:hAnsi="Arial" w:cs="Arial"/>
          <w:color w:val="1D1D1B"/>
          <w:sz w:val="24"/>
          <w:szCs w:val="24"/>
        </w:rPr>
        <w:t> </w:t>
      </w:r>
    </w:p>
    <w:p w:rsidR="004370B6" w:rsidRPr="004370B6" w:rsidRDefault="004370B6" w:rsidP="004370B6">
      <w:pPr>
        <w:shd w:val="clear" w:color="auto" w:fill="FFFFFF"/>
        <w:spacing w:after="0" w:line="240" w:lineRule="auto"/>
        <w:ind w:left="31" w:right="31"/>
        <w:rPr>
          <w:rFonts w:ascii="Times New Roman" w:eastAsia="Times New Roman" w:hAnsi="Times New Roman"/>
          <w:sz w:val="24"/>
          <w:szCs w:val="24"/>
        </w:rPr>
      </w:pPr>
      <w:r w:rsidRPr="004370B6">
        <w:rPr>
          <w:rFonts w:ascii="Arial" w:eastAsia="Times New Roman" w:hAnsi="Arial" w:cs="Arial"/>
          <w:color w:val="1D1D1B"/>
          <w:sz w:val="24"/>
          <w:szCs w:val="24"/>
          <w:bdr w:val="single" w:sz="6" w:space="4" w:color="32D7C0" w:frame="1"/>
        </w:rPr>
        <w:t>Украина объявила об образовании независимого государства</w:t>
      </w:r>
    </w:p>
    <w:p w:rsidR="00B8323B" w:rsidRPr="00FB71A0" w:rsidRDefault="00B8323B" w:rsidP="00FB71A0">
      <w:pPr>
        <w:spacing w:after="0" w:line="240" w:lineRule="auto"/>
        <w:contextualSpacing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</w:p>
    <w:p w:rsidR="004370B6" w:rsidRPr="004370B6" w:rsidRDefault="004370B6" w:rsidP="004370B6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4"/>
          <w:szCs w:val="24"/>
          <w:u w:val="single"/>
        </w:rPr>
      </w:pPr>
      <w:r w:rsidRPr="004370B6">
        <w:rPr>
          <w:rFonts w:ascii="Arial" w:eastAsia="Times New Roman" w:hAnsi="Arial" w:cs="Arial"/>
          <w:color w:val="1D1D1B"/>
          <w:sz w:val="24"/>
          <w:szCs w:val="24"/>
          <w:u w:val="single"/>
        </w:rPr>
        <w:t>Попарно соединяя элементы, решите ребус-соответствие:</w:t>
      </w:r>
    </w:p>
    <w:p w:rsidR="004370B6" w:rsidRPr="004370B6" w:rsidRDefault="004370B6" w:rsidP="004370B6">
      <w:pPr>
        <w:spacing w:after="0" w:line="240" w:lineRule="auto"/>
        <w:jc w:val="center"/>
        <w:rPr>
          <w:rFonts w:ascii="Arial" w:eastAsia="Times New Roman" w:hAnsi="Arial" w:cs="Arial"/>
          <w:color w:val="1D1D1B"/>
          <w:sz w:val="28"/>
          <w:szCs w:val="28"/>
        </w:rPr>
      </w:pPr>
      <w:r>
        <w:rPr>
          <w:rFonts w:ascii="Arial" w:eastAsia="Times New Roman" w:hAnsi="Arial" w:cs="Arial"/>
          <w:color w:val="1D1D1B"/>
          <w:sz w:val="28"/>
          <w:szCs w:val="28"/>
        </w:rPr>
        <w:t>1.</w:t>
      </w:r>
      <w:r w:rsidRPr="004370B6">
        <w:rPr>
          <w:rFonts w:ascii="Arial" w:eastAsia="Times New Roman" w:hAnsi="Arial" w:cs="Arial"/>
          <w:color w:val="1D1D1B"/>
          <w:sz w:val="28"/>
          <w:szCs w:val="28"/>
        </w:rPr>
        <w:t>Президент СССР член участник ГКЧП</w:t>
      </w:r>
    </w:p>
    <w:p w:rsidR="004370B6" w:rsidRDefault="004370B6" w:rsidP="004370B6">
      <w:pPr>
        <w:spacing w:after="0" w:line="240" w:lineRule="auto"/>
        <w:rPr>
          <w:rFonts w:ascii="Arial" w:eastAsia="Times New Roman" w:hAnsi="Arial" w:cs="Arial"/>
          <w:color w:val="1D1D1B"/>
          <w:sz w:val="28"/>
          <w:szCs w:val="28"/>
        </w:rPr>
      </w:pPr>
      <w:r>
        <w:rPr>
          <w:rFonts w:ascii="Arial" w:eastAsia="Times New Roman" w:hAnsi="Arial" w:cs="Arial"/>
          <w:color w:val="1D1D1B"/>
          <w:sz w:val="28"/>
          <w:szCs w:val="28"/>
        </w:rPr>
        <w:t xml:space="preserve">                              </w:t>
      </w:r>
      <w:r w:rsidRPr="004370B6">
        <w:rPr>
          <w:rFonts w:ascii="Arial" w:eastAsia="Times New Roman" w:hAnsi="Arial" w:cs="Arial"/>
          <w:color w:val="1D1D1B"/>
          <w:sz w:val="28"/>
          <w:szCs w:val="28"/>
        </w:rPr>
        <w:t>Президент РСФСР</w:t>
      </w:r>
    </w:p>
    <w:p w:rsidR="004370B6" w:rsidRPr="004370B6" w:rsidRDefault="004370B6" w:rsidP="004370B6">
      <w:pPr>
        <w:spacing w:after="0" w:line="240" w:lineRule="auto"/>
        <w:rPr>
          <w:rFonts w:ascii="Arial" w:eastAsia="Times New Roman" w:hAnsi="Arial" w:cs="Arial"/>
          <w:color w:val="1D1D1B"/>
          <w:sz w:val="28"/>
          <w:szCs w:val="28"/>
        </w:rPr>
      </w:pPr>
    </w:p>
    <w:p w:rsidR="004370B6" w:rsidRPr="004370B6" w:rsidRDefault="004370B6" w:rsidP="004370B6">
      <w:pPr>
        <w:spacing w:after="0" w:line="240" w:lineRule="auto"/>
        <w:rPr>
          <w:rFonts w:ascii="Arial" w:eastAsia="Times New Roman" w:hAnsi="Arial" w:cs="Arial"/>
          <w:color w:val="1D1D1B"/>
          <w:sz w:val="28"/>
          <w:szCs w:val="28"/>
        </w:rPr>
      </w:pPr>
      <w:r>
        <w:rPr>
          <w:rFonts w:ascii="Arial" w:eastAsia="Times New Roman" w:hAnsi="Arial" w:cs="Arial"/>
          <w:color w:val="1D1D1B"/>
          <w:sz w:val="28"/>
          <w:szCs w:val="28"/>
        </w:rPr>
        <w:t xml:space="preserve">                           2.</w:t>
      </w:r>
      <w:r w:rsidRPr="004370B6">
        <w:rPr>
          <w:rFonts w:ascii="Arial" w:eastAsia="Times New Roman" w:hAnsi="Arial" w:cs="Arial"/>
          <w:color w:val="1D1D1B"/>
          <w:sz w:val="28"/>
          <w:szCs w:val="28"/>
        </w:rPr>
        <w:t>Б.Н. Ельцин</w:t>
      </w:r>
    </w:p>
    <w:p w:rsidR="004370B6" w:rsidRPr="004370B6" w:rsidRDefault="004370B6" w:rsidP="004370B6">
      <w:pPr>
        <w:spacing w:after="0" w:line="240" w:lineRule="auto"/>
        <w:rPr>
          <w:rFonts w:ascii="Arial" w:eastAsia="Times New Roman" w:hAnsi="Arial" w:cs="Arial"/>
          <w:color w:val="1D1D1B"/>
          <w:sz w:val="28"/>
          <w:szCs w:val="28"/>
        </w:rPr>
      </w:pPr>
      <w:r>
        <w:rPr>
          <w:rFonts w:ascii="Arial" w:eastAsia="Times New Roman" w:hAnsi="Arial" w:cs="Arial"/>
          <w:color w:val="1D1D1B"/>
          <w:sz w:val="28"/>
          <w:szCs w:val="28"/>
        </w:rPr>
        <w:t xml:space="preserve">                              </w:t>
      </w:r>
      <w:r w:rsidRPr="004370B6">
        <w:rPr>
          <w:rFonts w:ascii="Arial" w:eastAsia="Times New Roman" w:hAnsi="Arial" w:cs="Arial"/>
          <w:color w:val="1D1D1B"/>
          <w:sz w:val="28"/>
          <w:szCs w:val="28"/>
        </w:rPr>
        <w:t>М.С. Горбачёв</w:t>
      </w: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b/>
          <w:sz w:val="28"/>
          <w:szCs w:val="24"/>
        </w:rPr>
        <w:lastRenderedPageBreak/>
        <w:t>ПЕРЕЧЕНЬ ИСПОЛЬЗУЕМЫХ УЧЕБНЫХ ИЗДАНИЙ, ИНТЕРНЕТ-РЕСУРСОВ, ДОПОЛНИТЕЛЬНОЙ ЛИТЕРАТУРЫ</w:t>
      </w:r>
    </w:p>
    <w:p w:rsidR="003D5395" w:rsidRPr="0002127B" w:rsidRDefault="003D5395" w:rsidP="003D53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Сахаров А.Н., Загладин Н.ВИстория (базовый уровень) 10 кл. Русское слово.</w:t>
      </w:r>
    </w:p>
    <w:p w:rsidR="003D5395" w:rsidRPr="0002127B" w:rsidRDefault="003D5395" w:rsidP="003D53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Загладин Н.В., Петров Ю.А История (базовый уровень) 11 кл. Русское слово.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Всемирная история в 25 томах. – М., 1995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/>
          <w:sz w:val="28"/>
          <w:szCs w:val="28"/>
        </w:rPr>
        <w:t xml:space="preserve">., </w:t>
      </w:r>
      <w:proofErr w:type="gramEnd"/>
      <w:r w:rsidRPr="0002127B">
        <w:rPr>
          <w:rFonts w:ascii="Times New Roman" w:eastAsia="Times New Roman" w:hAnsi="Times New Roman"/>
          <w:sz w:val="28"/>
          <w:szCs w:val="28"/>
        </w:rPr>
        <w:t xml:space="preserve">1994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Гумилев Л.Н. От Руси до России. – М. Айрис – пресс, 2002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арамзин Н.М. История государства Российского. – М.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иселев Е.И. история Отечества: термины, понятия, персоналии. – Н Новгород: ВВАГС, 2000.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Ключевский В.О. Исторические портреты. Деятели исторической мысли. – М., 199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Паранин А.С. Россия в циклах мировой истории.- М., 1999. </w:t>
      </w:r>
    </w:p>
    <w:p w:rsidR="003D5395" w:rsidRPr="0002127B" w:rsidRDefault="003D5395" w:rsidP="003D539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 xml:space="preserve">Смирнов Д. Нижегородская старина. Нижегородские были. – Н. Новгород, 1995. </w:t>
      </w: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ля преподавателей: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 , Стрелова О. Ю. Уроки истории: думаем, спорим, размышляем. – М.: 2012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Вяземский Е. Е., Стрелова О. Ю. Педагогические подходы к реализации концепции единого учебника истории. – М.: 2015 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История России. 1900 – 1946 гг. Книга для учителя / под ред. А. В. Филиппова, А. А. Данилова. – М.: 2010</w:t>
      </w:r>
    </w:p>
    <w:p w:rsidR="003D5395" w:rsidRPr="0002127B" w:rsidRDefault="003D5395" w:rsidP="003D539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/>
          <w:sz w:val="28"/>
          <w:szCs w:val="28"/>
        </w:rPr>
        <w:t>Концепция нового учебно-методического комплекса по отечественной истории // Вестник образования. – 2014. – Июль. – № 13. – С. 10 – 124.</w:t>
      </w: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D5395" w:rsidRPr="0002127B" w:rsidRDefault="003D5395" w:rsidP="003D5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gumer.info/ — Библиотека Гуме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plekhanovfound.ru/library/ — Библиотека социал-демократ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stu.ru/personal/nikolaev/index.html — Геосинхрония: атлас всемирной исто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://www.hе1lаdоs.гu — Древняя Греция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/>
          <w:sz w:val="28"/>
          <w:szCs w:val="28"/>
        </w:rPr>
        <w:t xml:space="preserve">городов Росси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lastRenderedPageBreak/>
        <w:t xml:space="preserve">http://www.temples.ru/ — проект «Храмы России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fershal.narod.ru/ — российский мемуарий.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sovmusic.ru/ — советская музыка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3D5395" w:rsidRPr="0002127B" w:rsidRDefault="003D5395" w:rsidP="003D53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27B">
        <w:rPr>
          <w:rFonts w:ascii="Times New Roman" w:hAnsi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/>
          <w:color w:val="000000"/>
          <w:sz w:val="28"/>
          <w:szCs w:val="28"/>
        </w:rPr>
        <w:t>jаVu.</w:t>
      </w:r>
    </w:p>
    <w:p w:rsidR="003D5395" w:rsidRDefault="003D5395" w:rsidP="003D5395">
      <w:pPr>
        <w:spacing w:after="0"/>
        <w:rPr>
          <w:rFonts w:ascii="Times New Roman" w:hAnsi="Times New Roman"/>
          <w:sz w:val="24"/>
          <w:szCs w:val="24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3D5395" w:rsidRDefault="003D5395" w:rsidP="00CD1D1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eastAsia="en-US"/>
        </w:rPr>
      </w:pPr>
    </w:p>
    <w:p w:rsidR="00A348C3" w:rsidRDefault="00A348C3" w:rsidP="00A348C3"/>
    <w:sectPr w:rsidR="00A348C3" w:rsidSect="0031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05"/>
    <w:multiLevelType w:val="multilevel"/>
    <w:tmpl w:val="7F66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7298"/>
    <w:multiLevelType w:val="multilevel"/>
    <w:tmpl w:val="05B6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556C7"/>
    <w:multiLevelType w:val="multilevel"/>
    <w:tmpl w:val="9E3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F34BA"/>
    <w:multiLevelType w:val="multilevel"/>
    <w:tmpl w:val="E7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D2B09"/>
    <w:multiLevelType w:val="multilevel"/>
    <w:tmpl w:val="69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B5DEE"/>
    <w:multiLevelType w:val="multilevel"/>
    <w:tmpl w:val="9A4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A6CCC"/>
    <w:multiLevelType w:val="multilevel"/>
    <w:tmpl w:val="36CA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B6A7F"/>
    <w:multiLevelType w:val="multilevel"/>
    <w:tmpl w:val="AAB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5F5A50"/>
    <w:multiLevelType w:val="multilevel"/>
    <w:tmpl w:val="F3F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7F0930"/>
    <w:multiLevelType w:val="multilevel"/>
    <w:tmpl w:val="5394B8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9EA7CB6"/>
    <w:multiLevelType w:val="multilevel"/>
    <w:tmpl w:val="2A3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36065"/>
    <w:multiLevelType w:val="multilevel"/>
    <w:tmpl w:val="A10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0A7659"/>
    <w:multiLevelType w:val="multilevel"/>
    <w:tmpl w:val="F640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C44C36"/>
    <w:multiLevelType w:val="multilevel"/>
    <w:tmpl w:val="F366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6"/>
  </w:num>
  <w:num w:numId="8">
    <w:abstractNumId w:val="13"/>
  </w:num>
  <w:num w:numId="9">
    <w:abstractNumId w:val="12"/>
  </w:num>
  <w:num w:numId="10">
    <w:abstractNumId w:val="11"/>
  </w:num>
  <w:num w:numId="11">
    <w:abstractNumId w:val="3"/>
  </w:num>
  <w:num w:numId="12">
    <w:abstractNumId w:val="17"/>
  </w:num>
  <w:num w:numId="13">
    <w:abstractNumId w:val="8"/>
  </w:num>
  <w:num w:numId="14">
    <w:abstractNumId w:val="14"/>
  </w:num>
  <w:num w:numId="15">
    <w:abstractNumId w:val="1"/>
  </w:num>
  <w:num w:numId="16">
    <w:abstractNumId w:val="9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57FF3"/>
    <w:rsid w:val="00075767"/>
    <w:rsid w:val="0009508A"/>
    <w:rsid w:val="0009602E"/>
    <w:rsid w:val="000C506E"/>
    <w:rsid w:val="000D233B"/>
    <w:rsid w:val="000F047C"/>
    <w:rsid w:val="000F16D5"/>
    <w:rsid w:val="000F3B8C"/>
    <w:rsid w:val="00101AF7"/>
    <w:rsid w:val="00107FDE"/>
    <w:rsid w:val="0012448A"/>
    <w:rsid w:val="001273AB"/>
    <w:rsid w:val="001537B4"/>
    <w:rsid w:val="00174DB8"/>
    <w:rsid w:val="00180D1E"/>
    <w:rsid w:val="00185798"/>
    <w:rsid w:val="00191CD0"/>
    <w:rsid w:val="001A2D79"/>
    <w:rsid w:val="001B464D"/>
    <w:rsid w:val="001B48BE"/>
    <w:rsid w:val="001C0F93"/>
    <w:rsid w:val="001C56C5"/>
    <w:rsid w:val="001C5A35"/>
    <w:rsid w:val="001D053F"/>
    <w:rsid w:val="001D20D8"/>
    <w:rsid w:val="001D7537"/>
    <w:rsid w:val="001D7F93"/>
    <w:rsid w:val="001E32CF"/>
    <w:rsid w:val="00204975"/>
    <w:rsid w:val="00215F85"/>
    <w:rsid w:val="002223CF"/>
    <w:rsid w:val="00226531"/>
    <w:rsid w:val="002270CD"/>
    <w:rsid w:val="00227C88"/>
    <w:rsid w:val="00232240"/>
    <w:rsid w:val="00241839"/>
    <w:rsid w:val="00252ACD"/>
    <w:rsid w:val="002749B6"/>
    <w:rsid w:val="002750C1"/>
    <w:rsid w:val="00292920"/>
    <w:rsid w:val="002A357A"/>
    <w:rsid w:val="002D285B"/>
    <w:rsid w:val="002D7F0F"/>
    <w:rsid w:val="002E63FA"/>
    <w:rsid w:val="002F266E"/>
    <w:rsid w:val="002F4764"/>
    <w:rsid w:val="002F6399"/>
    <w:rsid w:val="002F7FEC"/>
    <w:rsid w:val="0030467B"/>
    <w:rsid w:val="0030660A"/>
    <w:rsid w:val="00311540"/>
    <w:rsid w:val="0031625F"/>
    <w:rsid w:val="003179C5"/>
    <w:rsid w:val="00320712"/>
    <w:rsid w:val="00322BED"/>
    <w:rsid w:val="00333E41"/>
    <w:rsid w:val="0033644E"/>
    <w:rsid w:val="003403D5"/>
    <w:rsid w:val="00347D24"/>
    <w:rsid w:val="00380892"/>
    <w:rsid w:val="003875C2"/>
    <w:rsid w:val="00395584"/>
    <w:rsid w:val="00397E11"/>
    <w:rsid w:val="003B0DB1"/>
    <w:rsid w:val="003B3E48"/>
    <w:rsid w:val="003D5395"/>
    <w:rsid w:val="003E616A"/>
    <w:rsid w:val="003E6C74"/>
    <w:rsid w:val="003F5824"/>
    <w:rsid w:val="003F5844"/>
    <w:rsid w:val="0040163A"/>
    <w:rsid w:val="00401E92"/>
    <w:rsid w:val="00427C8D"/>
    <w:rsid w:val="00432A6F"/>
    <w:rsid w:val="004370B6"/>
    <w:rsid w:val="004625E4"/>
    <w:rsid w:val="0046489C"/>
    <w:rsid w:val="00465B97"/>
    <w:rsid w:val="00480575"/>
    <w:rsid w:val="00497E46"/>
    <w:rsid w:val="00497F23"/>
    <w:rsid w:val="004A061A"/>
    <w:rsid w:val="004A0D4D"/>
    <w:rsid w:val="004B1F4F"/>
    <w:rsid w:val="004B315E"/>
    <w:rsid w:val="004B399C"/>
    <w:rsid w:val="004C49E9"/>
    <w:rsid w:val="004C767F"/>
    <w:rsid w:val="004E5D59"/>
    <w:rsid w:val="004F049C"/>
    <w:rsid w:val="004F7390"/>
    <w:rsid w:val="004F7564"/>
    <w:rsid w:val="005270D2"/>
    <w:rsid w:val="00530E36"/>
    <w:rsid w:val="005515CA"/>
    <w:rsid w:val="00551F7E"/>
    <w:rsid w:val="00562386"/>
    <w:rsid w:val="005830D7"/>
    <w:rsid w:val="00594D5B"/>
    <w:rsid w:val="005C4749"/>
    <w:rsid w:val="005C716E"/>
    <w:rsid w:val="005C7C06"/>
    <w:rsid w:val="005D4E9F"/>
    <w:rsid w:val="005E79BE"/>
    <w:rsid w:val="005F2CB5"/>
    <w:rsid w:val="006058A9"/>
    <w:rsid w:val="00615AE2"/>
    <w:rsid w:val="0062066D"/>
    <w:rsid w:val="00624885"/>
    <w:rsid w:val="00624BB0"/>
    <w:rsid w:val="00625BCA"/>
    <w:rsid w:val="006512AB"/>
    <w:rsid w:val="00677622"/>
    <w:rsid w:val="0069437D"/>
    <w:rsid w:val="006967BC"/>
    <w:rsid w:val="006A05BB"/>
    <w:rsid w:val="006B00AD"/>
    <w:rsid w:val="006C0D0E"/>
    <w:rsid w:val="006C3643"/>
    <w:rsid w:val="006F6BB6"/>
    <w:rsid w:val="0071325F"/>
    <w:rsid w:val="00713D81"/>
    <w:rsid w:val="0071439C"/>
    <w:rsid w:val="007245AE"/>
    <w:rsid w:val="00736B17"/>
    <w:rsid w:val="0077751D"/>
    <w:rsid w:val="00780263"/>
    <w:rsid w:val="00784524"/>
    <w:rsid w:val="00793FE5"/>
    <w:rsid w:val="007A69C2"/>
    <w:rsid w:val="007C3F12"/>
    <w:rsid w:val="007C5473"/>
    <w:rsid w:val="007D091F"/>
    <w:rsid w:val="007D1064"/>
    <w:rsid w:val="007D2E60"/>
    <w:rsid w:val="007E05A1"/>
    <w:rsid w:val="007E22CC"/>
    <w:rsid w:val="007E492C"/>
    <w:rsid w:val="00800B17"/>
    <w:rsid w:val="00820DCD"/>
    <w:rsid w:val="00823325"/>
    <w:rsid w:val="00825504"/>
    <w:rsid w:val="00832BAA"/>
    <w:rsid w:val="00847CCE"/>
    <w:rsid w:val="008743CD"/>
    <w:rsid w:val="008747EA"/>
    <w:rsid w:val="008C0710"/>
    <w:rsid w:val="008E7465"/>
    <w:rsid w:val="00906FDB"/>
    <w:rsid w:val="00913779"/>
    <w:rsid w:val="009147DF"/>
    <w:rsid w:val="009320D1"/>
    <w:rsid w:val="0094642C"/>
    <w:rsid w:val="009520CB"/>
    <w:rsid w:val="00967365"/>
    <w:rsid w:val="009A5287"/>
    <w:rsid w:val="009C62C0"/>
    <w:rsid w:val="009E6A35"/>
    <w:rsid w:val="009F1FC6"/>
    <w:rsid w:val="00A11618"/>
    <w:rsid w:val="00A1289F"/>
    <w:rsid w:val="00A17A32"/>
    <w:rsid w:val="00A20796"/>
    <w:rsid w:val="00A304B0"/>
    <w:rsid w:val="00A348C3"/>
    <w:rsid w:val="00A47BBB"/>
    <w:rsid w:val="00A66C97"/>
    <w:rsid w:val="00A72E03"/>
    <w:rsid w:val="00A80B1D"/>
    <w:rsid w:val="00AA0346"/>
    <w:rsid w:val="00AB251F"/>
    <w:rsid w:val="00AB26FE"/>
    <w:rsid w:val="00AD251B"/>
    <w:rsid w:val="00AD62A2"/>
    <w:rsid w:val="00AD648E"/>
    <w:rsid w:val="00B0096B"/>
    <w:rsid w:val="00B12DC2"/>
    <w:rsid w:val="00B2119C"/>
    <w:rsid w:val="00B21886"/>
    <w:rsid w:val="00B22DCC"/>
    <w:rsid w:val="00B33759"/>
    <w:rsid w:val="00B344EF"/>
    <w:rsid w:val="00B41995"/>
    <w:rsid w:val="00B46F1C"/>
    <w:rsid w:val="00B8323B"/>
    <w:rsid w:val="00B840F0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D4511"/>
    <w:rsid w:val="00BF450D"/>
    <w:rsid w:val="00BF5166"/>
    <w:rsid w:val="00C1676D"/>
    <w:rsid w:val="00C22F00"/>
    <w:rsid w:val="00C263A2"/>
    <w:rsid w:val="00C268E9"/>
    <w:rsid w:val="00C32B9D"/>
    <w:rsid w:val="00C36BB8"/>
    <w:rsid w:val="00C409A4"/>
    <w:rsid w:val="00C41E41"/>
    <w:rsid w:val="00C43059"/>
    <w:rsid w:val="00C469F4"/>
    <w:rsid w:val="00C911CC"/>
    <w:rsid w:val="00C96C94"/>
    <w:rsid w:val="00CA6C4E"/>
    <w:rsid w:val="00CA7A77"/>
    <w:rsid w:val="00CB1E95"/>
    <w:rsid w:val="00CD1D16"/>
    <w:rsid w:val="00CE734A"/>
    <w:rsid w:val="00CF29BB"/>
    <w:rsid w:val="00CF3BCD"/>
    <w:rsid w:val="00D269D9"/>
    <w:rsid w:val="00D3695D"/>
    <w:rsid w:val="00D3733D"/>
    <w:rsid w:val="00D5451A"/>
    <w:rsid w:val="00D5633B"/>
    <w:rsid w:val="00D6686B"/>
    <w:rsid w:val="00D91EE2"/>
    <w:rsid w:val="00DA5D30"/>
    <w:rsid w:val="00DB01D9"/>
    <w:rsid w:val="00DC0F73"/>
    <w:rsid w:val="00DC29C6"/>
    <w:rsid w:val="00DC474F"/>
    <w:rsid w:val="00DD77AE"/>
    <w:rsid w:val="00DE671E"/>
    <w:rsid w:val="00DE784F"/>
    <w:rsid w:val="00DF1D6F"/>
    <w:rsid w:val="00E01322"/>
    <w:rsid w:val="00E06300"/>
    <w:rsid w:val="00E14103"/>
    <w:rsid w:val="00E14A47"/>
    <w:rsid w:val="00E20860"/>
    <w:rsid w:val="00E20F0A"/>
    <w:rsid w:val="00E21C86"/>
    <w:rsid w:val="00E25190"/>
    <w:rsid w:val="00E253C0"/>
    <w:rsid w:val="00E762EC"/>
    <w:rsid w:val="00E835CF"/>
    <w:rsid w:val="00E8580D"/>
    <w:rsid w:val="00E86E19"/>
    <w:rsid w:val="00E947B7"/>
    <w:rsid w:val="00E97627"/>
    <w:rsid w:val="00EC59C7"/>
    <w:rsid w:val="00EC5C34"/>
    <w:rsid w:val="00ED2D29"/>
    <w:rsid w:val="00ED2E68"/>
    <w:rsid w:val="00ED4C49"/>
    <w:rsid w:val="00ED737C"/>
    <w:rsid w:val="00EE24E1"/>
    <w:rsid w:val="00EF79CB"/>
    <w:rsid w:val="00EF7E46"/>
    <w:rsid w:val="00F07A18"/>
    <w:rsid w:val="00F24976"/>
    <w:rsid w:val="00F26BFF"/>
    <w:rsid w:val="00F47715"/>
    <w:rsid w:val="00F528CA"/>
    <w:rsid w:val="00F616EB"/>
    <w:rsid w:val="00F6191D"/>
    <w:rsid w:val="00F70A76"/>
    <w:rsid w:val="00FB71A0"/>
    <w:rsid w:val="00FC40FD"/>
    <w:rsid w:val="00FD0047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F04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2B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16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04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F049C"/>
    <w:rPr>
      <w:b/>
      <w:bCs/>
    </w:rPr>
  </w:style>
  <w:style w:type="paragraph" w:styleId="a5">
    <w:name w:val="Normal (Web)"/>
    <w:basedOn w:val="a"/>
    <w:uiPriority w:val="99"/>
    <w:unhideWhenUsed/>
    <w:rsid w:val="004F0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4F04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E46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2BE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c28">
    <w:name w:val="c28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30">
    <w:name w:val="c30"/>
    <w:basedOn w:val="a0"/>
    <w:rsid w:val="00E86E19"/>
  </w:style>
  <w:style w:type="paragraph" w:customStyle="1" w:styleId="c29">
    <w:name w:val="c29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E86E19"/>
  </w:style>
  <w:style w:type="character" w:customStyle="1" w:styleId="c35">
    <w:name w:val="c35"/>
    <w:basedOn w:val="a0"/>
    <w:rsid w:val="00E86E19"/>
  </w:style>
  <w:style w:type="paragraph" w:customStyle="1" w:styleId="c11">
    <w:name w:val="c1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2">
    <w:name w:val="c3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0">
    <w:name w:val="c40"/>
    <w:basedOn w:val="a0"/>
    <w:rsid w:val="00E86E19"/>
  </w:style>
  <w:style w:type="paragraph" w:customStyle="1" w:styleId="c14">
    <w:name w:val="c1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50">
    <w:name w:val="c5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0">
    <w:name w:val="c20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7">
    <w:name w:val="c4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3">
    <w:name w:val="c33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86E19"/>
    <w:rPr>
      <w:color w:val="0000FF"/>
      <w:u w:val="single"/>
    </w:rPr>
  </w:style>
  <w:style w:type="character" w:customStyle="1" w:styleId="c9">
    <w:name w:val="c9"/>
    <w:basedOn w:val="a0"/>
    <w:rsid w:val="00E86E19"/>
  </w:style>
  <w:style w:type="paragraph" w:customStyle="1" w:styleId="c5">
    <w:name w:val="c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2">
    <w:name w:val="c12"/>
    <w:basedOn w:val="a0"/>
    <w:rsid w:val="00E86E19"/>
  </w:style>
  <w:style w:type="character" w:customStyle="1" w:styleId="c13">
    <w:name w:val="c13"/>
    <w:basedOn w:val="a0"/>
    <w:rsid w:val="00E86E19"/>
  </w:style>
  <w:style w:type="paragraph" w:customStyle="1" w:styleId="c21">
    <w:name w:val="c2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1">
    <w:name w:val="c31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5">
    <w:name w:val="c45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6">
    <w:name w:val="c36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7">
    <w:name w:val="c7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4">
    <w:name w:val="c44"/>
    <w:basedOn w:val="a"/>
    <w:rsid w:val="00E86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7">
    <w:name w:val="c17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311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teraction-choice">
    <w:name w:val="interaction-choice"/>
    <w:basedOn w:val="a0"/>
    <w:rsid w:val="00E14103"/>
  </w:style>
  <w:style w:type="character" w:customStyle="1" w:styleId="50">
    <w:name w:val="Заголовок 5 Знак"/>
    <w:basedOn w:val="a0"/>
    <w:link w:val="5"/>
    <w:uiPriority w:val="9"/>
    <w:rsid w:val="00A1161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a">
    <w:name w:val="FollowedHyperlink"/>
    <w:basedOn w:val="a0"/>
    <w:uiPriority w:val="99"/>
    <w:semiHidden/>
    <w:unhideWhenUsed/>
    <w:rsid w:val="00AD62A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79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33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7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50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65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5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4125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14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14862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348010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817041487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7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1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117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973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0022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83884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289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21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72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306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19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5107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04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6046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110174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723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54911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969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40278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0298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80301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7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409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48413211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51931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90630198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37300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12714988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931188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8957185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4818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520520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065578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023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46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122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86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3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149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292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919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368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727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8200072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5186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3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4675015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1349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94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1055258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4403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690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7176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297713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96380251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16609224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641807781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7047674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89230348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05801449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213983219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2670817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4367557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166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04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5746766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2066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5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  <w:div w:id="13687508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3678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6869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6789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05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  <w:div w:id="12773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586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888888"/>
                                <w:left w:val="single" w:sz="6" w:space="0" w:color="888888"/>
                                <w:bottom w:val="single" w:sz="6" w:space="0" w:color="888888"/>
                                <w:right w:val="single" w:sz="6" w:space="0" w:color="888888"/>
                              </w:divBdr>
                            </w:div>
                          </w:divsChild>
                        </w:div>
                      </w:divsChild>
                    </w:div>
                    <w:div w:id="1251037772">
                      <w:marLeft w:val="0"/>
                      <w:marRight w:val="76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4282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1053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3295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17371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6861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10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5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2310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4339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7359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97233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single" w:sz="6" w:space="8" w:color="DDDDDD"/>
                                <w:left w:val="single" w:sz="6" w:space="27" w:color="DDDDDD"/>
                                <w:bottom w:val="single" w:sz="6" w:space="8" w:color="DDDDDD"/>
                                <w:right w:val="single" w:sz="6" w:space="8" w:color="DDDDDD"/>
                              </w:divBdr>
                              <w:divsChild>
                                <w:div w:id="3850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983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7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55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264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82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66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0810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944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921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863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0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175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8006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17788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1618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95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5603">
          <w:marLeft w:val="0"/>
          <w:marRight w:val="0"/>
          <w:marTop w:val="0"/>
          <w:marBottom w:val="77"/>
          <w:divBdr>
            <w:top w:val="single" w:sz="6" w:space="8" w:color="DDDDDD"/>
            <w:left w:val="single" w:sz="6" w:space="23" w:color="DDDDDD"/>
            <w:bottom w:val="single" w:sz="6" w:space="8" w:color="DDDDDD"/>
            <w:right w:val="single" w:sz="6" w:space="8" w:color="DDDDDD"/>
          </w:divBdr>
          <w:divsChild>
            <w:div w:id="31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20">
              <w:marLeft w:val="-306"/>
              <w:marRight w:val="0"/>
              <w:marTop w:val="3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274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36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962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370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142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3027315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277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389770872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356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07284886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2630">
          <w:marLeft w:val="0"/>
          <w:marRight w:val="0"/>
          <w:marTop w:val="153"/>
          <w:marBottom w:val="153"/>
          <w:divBdr>
            <w:top w:val="single" w:sz="6" w:space="0" w:color="32D7C0"/>
            <w:left w:val="single" w:sz="6" w:space="0" w:color="32D7C0"/>
            <w:bottom w:val="single" w:sz="6" w:space="0" w:color="32D7C0"/>
            <w:right w:val="single" w:sz="6" w:space="12" w:color="32D7C0"/>
          </w:divBdr>
          <w:divsChild>
            <w:div w:id="1994262348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8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26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800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9515">
                  <w:marLeft w:val="0"/>
                  <w:marRight w:val="0"/>
                  <w:marTop w:val="46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963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414087365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977026806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81255909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1664972929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  <w:div w:id="564533381">
                      <w:marLeft w:val="31"/>
                      <w:marRight w:val="31"/>
                      <w:marTop w:val="77"/>
                      <w:marBottom w:val="77"/>
                      <w:divBdr>
                        <w:top w:val="single" w:sz="6" w:space="4" w:color="32D7C0"/>
                        <w:left w:val="single" w:sz="6" w:space="15" w:color="32D7C0"/>
                        <w:bottom w:val="single" w:sz="6" w:space="5" w:color="32D7C0"/>
                        <w:right w:val="single" w:sz="6" w:space="1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70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2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83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95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439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94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82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2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3172752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216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8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19444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85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75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9622917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87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61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0458719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5224292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12402975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4286303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9559007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47383931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00548670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74032147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441872151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976254429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014304185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545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0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1132791704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193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802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870142718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  <w:div w:id="2143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197">
              <w:marLeft w:val="0"/>
              <w:marRight w:val="-15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</w:divsChild>
        </w:div>
      </w:divsChild>
    </w:div>
    <w:div w:id="184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316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12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23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273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334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529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286">
                              <w:marLeft w:val="0"/>
                              <w:marRight w:val="0"/>
                              <w:marTop w:val="306"/>
                              <w:marBottom w:val="30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45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069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380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849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48401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1132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65537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0591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26573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7019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5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8362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5121100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13766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2106684519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0477463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362512623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96849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1900363106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2135">
                                      <w:marLeft w:val="0"/>
                                      <w:marRight w:val="0"/>
                                      <w:marTop w:val="153"/>
                                      <w:marBottom w:val="153"/>
                                      <w:divBdr>
                                        <w:top w:val="single" w:sz="6" w:space="0" w:color="32D7C0"/>
                                        <w:left w:val="single" w:sz="6" w:space="0" w:color="32D7C0"/>
                                        <w:bottom w:val="single" w:sz="6" w:space="0" w:color="32D7C0"/>
                                        <w:right w:val="single" w:sz="6" w:space="12" w:color="32D7C0"/>
                                      </w:divBdr>
                                      <w:divsChild>
                                        <w:div w:id="397292045">
                                          <w:marLeft w:val="2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1419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398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1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59974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8106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3457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7784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2428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22039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1704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90868">
                          <w:marLeft w:val="0"/>
                          <w:marRight w:val="0"/>
                          <w:marTop w:val="153"/>
                          <w:marBottom w:val="153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2" w:color="32D7C0"/>
                          </w:divBdr>
                          <w:divsChild>
                            <w:div w:id="19444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hyperlink" Target="https://resh.edu.ru/subject/lesson/4876/main/211738/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405/main/176632/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4.png"/><Relationship Id="rId27" Type="http://schemas.openxmlformats.org/officeDocument/2006/relationships/control" Target="activeX/activeX16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A568-4015-4897-9264-1AAF704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3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5</cp:revision>
  <dcterms:created xsi:type="dcterms:W3CDTF">2020-03-19T05:58:00Z</dcterms:created>
  <dcterms:modified xsi:type="dcterms:W3CDTF">2020-04-11T10:19:00Z</dcterms:modified>
</cp:coreProperties>
</file>